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38" w:rsidRDefault="00DA0789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  <w:r>
        <w:rPr>
          <w:noProof/>
          <w:szCs w:val="30"/>
          <w:effect w:val="non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8100</wp:posOffset>
            </wp:positionV>
            <wp:extent cx="7196446" cy="9620250"/>
            <wp:effectExtent l="19050" t="0" r="4454" b="0"/>
            <wp:wrapNone/>
            <wp:docPr id="159" name="Picture 159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R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22" cy="96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4E767B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  <w:r>
        <w:rPr>
          <w:noProof/>
          <w:szCs w:val="30"/>
          <w:effect w:val="non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0</wp:posOffset>
            </wp:positionV>
            <wp:extent cx="7296150" cy="9372600"/>
            <wp:effectExtent l="19050" t="0" r="0" b="0"/>
            <wp:wrapNone/>
            <wp:docPr id="160" name="Picture 160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R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939" cy="937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4E767B" w:rsidRDefault="004E767B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4E767B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  <w:r>
        <w:rPr>
          <w:noProof/>
          <w:szCs w:val="30"/>
          <w:effect w:val="non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419100</wp:posOffset>
            </wp:positionV>
            <wp:extent cx="8220075" cy="9896475"/>
            <wp:effectExtent l="19050" t="0" r="9525" b="0"/>
            <wp:wrapNone/>
            <wp:docPr id="161" name="Picture 161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R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A75F38" w:rsidRDefault="00A75F38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842BB9" w:rsidRDefault="00842BB9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842BB9" w:rsidRDefault="00842BB9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4E767B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  <w:r>
        <w:rPr>
          <w:noProof/>
          <w:szCs w:val="30"/>
          <w:effect w:val="non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180975</wp:posOffset>
            </wp:positionV>
            <wp:extent cx="7095226" cy="9639300"/>
            <wp:effectExtent l="19050" t="0" r="0" b="0"/>
            <wp:wrapNone/>
            <wp:docPr id="162" name="Picture 162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R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226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</w:pPr>
    </w:p>
    <w:p w:rsidR="00BA311A" w:rsidRDefault="00BA311A" w:rsidP="003E5736">
      <w:pPr>
        <w:pStyle w:val="BodyTextIndent"/>
        <w:spacing w:line="360" w:lineRule="auto"/>
        <w:ind w:left="0" w:firstLine="0"/>
        <w:rPr>
          <w:szCs w:val="30"/>
          <w:effect w:val="none"/>
        </w:rPr>
        <w:sectPr w:rsidR="00BA311A" w:rsidSect="0070030B">
          <w:footerReference w:type="default" r:id="rId12"/>
          <w:pgSz w:w="11909" w:h="16834" w:code="9"/>
          <w:pgMar w:top="810" w:right="864" w:bottom="144" w:left="1296" w:header="720" w:footer="432" w:gutter="0"/>
          <w:cols w:space="720"/>
          <w:docGrid w:linePitch="381"/>
        </w:sectPr>
      </w:pPr>
    </w:p>
    <w:p w:rsidR="007C404C" w:rsidRDefault="00D02A34" w:rsidP="00D02A34">
      <w:pPr>
        <w:pStyle w:val="BodyTextIndent"/>
        <w:spacing w:line="360" w:lineRule="auto"/>
        <w:jc w:val="left"/>
        <w:rPr>
          <w:b/>
          <w:sz w:val="32"/>
          <w:szCs w:val="32"/>
          <w:effect w:val="none"/>
          <w:bdr w:val="single" w:sz="4" w:space="0" w:color="auto"/>
        </w:rPr>
      </w:pPr>
      <w:r w:rsidRPr="00D02A34">
        <w:rPr>
          <w:b/>
          <w:sz w:val="40"/>
          <w:szCs w:val="40"/>
          <w:effect w:val="none"/>
        </w:rPr>
        <w:lastRenderedPageBreak/>
        <w:t xml:space="preserve">                </w:t>
      </w:r>
      <w:r w:rsidR="007C404C" w:rsidRPr="007C404C">
        <w:rPr>
          <w:b/>
          <w:sz w:val="40"/>
          <w:szCs w:val="40"/>
          <w:u w:val="single"/>
          <w:effect w:val="none"/>
        </w:rPr>
        <w:t>ny xBu vfHk;ku gsrq xfBr ny dk fooj.k</w:t>
      </w:r>
      <w:r>
        <w:rPr>
          <w:b/>
          <w:sz w:val="40"/>
          <w:szCs w:val="40"/>
          <w:u w:val="single"/>
          <w:effect w:val="none"/>
        </w:rPr>
        <w:t xml:space="preserve"> izi=</w:t>
      </w:r>
      <w:r w:rsidR="007C404C">
        <w:rPr>
          <w:sz w:val="40"/>
          <w:szCs w:val="40"/>
          <w:effect w:val="none"/>
        </w:rPr>
        <w:tab/>
      </w:r>
      <w:r w:rsidR="007C404C">
        <w:rPr>
          <w:sz w:val="40"/>
          <w:szCs w:val="40"/>
          <w:effect w:val="none"/>
        </w:rPr>
        <w:tab/>
      </w:r>
      <w:r w:rsidR="007C404C">
        <w:rPr>
          <w:sz w:val="40"/>
          <w:szCs w:val="40"/>
          <w:effect w:val="none"/>
        </w:rPr>
        <w:tab/>
      </w:r>
      <w:r w:rsidR="00CA45B0">
        <w:rPr>
          <w:b/>
          <w:sz w:val="32"/>
          <w:szCs w:val="32"/>
          <w:effect w:val="none"/>
          <w:bdr w:val="single" w:sz="4" w:space="0" w:color="auto"/>
        </w:rPr>
        <w:t>izi= Øekad  &amp; 01</w:t>
      </w:r>
      <w:r w:rsidR="006A2E0F">
        <w:rPr>
          <w:b/>
          <w:sz w:val="32"/>
          <w:szCs w:val="32"/>
          <w:effect w:val="none"/>
          <w:bdr w:val="single" w:sz="4" w:space="0" w:color="auto"/>
        </w:rPr>
        <w:t xml:space="preserve">       </w:t>
      </w:r>
    </w:p>
    <w:p w:rsidR="007C404C" w:rsidRDefault="007C404C" w:rsidP="007C404C">
      <w:pPr>
        <w:pStyle w:val="BodyTextIndent"/>
        <w:spacing w:line="360" w:lineRule="auto"/>
        <w:ind w:left="4320" w:hanging="4410"/>
        <w:jc w:val="left"/>
        <w:rPr>
          <w:b/>
          <w:sz w:val="40"/>
          <w:szCs w:val="40"/>
          <w:effect w:val="none"/>
        </w:rPr>
      </w:pPr>
      <w:r>
        <w:rPr>
          <w:sz w:val="40"/>
          <w:szCs w:val="40"/>
          <w:effect w:val="none"/>
        </w:rPr>
        <w:tab/>
      </w:r>
      <w:r>
        <w:rPr>
          <w:sz w:val="40"/>
          <w:szCs w:val="40"/>
          <w:effect w:val="none"/>
        </w:rPr>
        <w:tab/>
      </w:r>
      <w:r>
        <w:rPr>
          <w:sz w:val="40"/>
          <w:szCs w:val="40"/>
          <w:effect w:val="none"/>
        </w:rPr>
        <w:tab/>
      </w:r>
      <w:r w:rsidRPr="007C404C">
        <w:rPr>
          <w:b/>
          <w:sz w:val="40"/>
          <w:szCs w:val="40"/>
          <w:effect w:val="none"/>
        </w:rPr>
        <w:t>&amp;% fodkl[kaM okj %&amp;</w:t>
      </w:r>
    </w:p>
    <w:p w:rsidR="007C404C" w:rsidRPr="007C404C" w:rsidRDefault="00D36AD9" w:rsidP="00F441A7">
      <w:pPr>
        <w:pStyle w:val="BodyTextIndent"/>
        <w:spacing w:line="360" w:lineRule="auto"/>
        <w:ind w:left="3150" w:hanging="3240"/>
        <w:jc w:val="left"/>
        <w:rPr>
          <w:b/>
          <w:sz w:val="40"/>
          <w:szCs w:val="40"/>
          <w:effect w:val="none"/>
        </w:rPr>
      </w:pPr>
      <w:r>
        <w:rPr>
          <w:b/>
          <w:sz w:val="40"/>
          <w:szCs w:val="40"/>
          <w:effect w:val="none"/>
        </w:rPr>
        <w:t>fodkl[kaM dk uke %</w:t>
      </w:r>
      <w:r w:rsidR="00135A61">
        <w:rPr>
          <w:b/>
          <w:sz w:val="40"/>
          <w:szCs w:val="40"/>
          <w:effect w:val="none"/>
        </w:rPr>
        <w:t>-----------------------------------------ftyk------------------------</w:t>
      </w:r>
    </w:p>
    <w:tbl>
      <w:tblPr>
        <w:tblW w:w="155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430"/>
        <w:gridCol w:w="1980"/>
        <w:gridCol w:w="1350"/>
        <w:gridCol w:w="2520"/>
        <w:gridCol w:w="1710"/>
        <w:gridCol w:w="1023"/>
        <w:gridCol w:w="1317"/>
        <w:gridCol w:w="1170"/>
        <w:gridCol w:w="1440"/>
      </w:tblGrid>
      <w:tr w:rsidR="006A2E0F" w:rsidRPr="00C55E42" w:rsidTr="00881F72">
        <w:tc>
          <w:tcPr>
            <w:tcW w:w="630" w:type="dxa"/>
            <w:vMerge w:val="restart"/>
            <w:vAlign w:val="center"/>
          </w:tcPr>
          <w:p w:rsidR="006A2E0F" w:rsidRPr="00B50ABC" w:rsidRDefault="006A2E0F" w:rsidP="008F7B4A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Ø-</w:t>
            </w:r>
          </w:p>
        </w:tc>
        <w:tc>
          <w:tcPr>
            <w:tcW w:w="2430" w:type="dxa"/>
            <w:vMerge w:val="restart"/>
            <w:vAlign w:val="center"/>
          </w:tcPr>
          <w:p w:rsidR="006A2E0F" w:rsidRPr="00B50ABC" w:rsidRDefault="006A2E0F" w:rsidP="00856050">
            <w:pPr>
              <w:pStyle w:val="BodyTextIndent"/>
              <w:spacing w:line="312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ftyk Lrj ij ekuhVfjax djus okys izHkkjh dk uke</w:t>
            </w:r>
          </w:p>
        </w:tc>
        <w:tc>
          <w:tcPr>
            <w:tcW w:w="1980" w:type="dxa"/>
            <w:vMerge w:val="restart"/>
            <w:vAlign w:val="center"/>
          </w:tcPr>
          <w:p w:rsidR="006A2E0F" w:rsidRPr="00B50ABC" w:rsidRDefault="006A2E0F" w:rsidP="00856050">
            <w:pPr>
              <w:pStyle w:val="BodyTextIndent"/>
              <w:spacing w:line="312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fodkl[akM Lrj ij izHkkjh dk uke</w:t>
            </w:r>
          </w:p>
        </w:tc>
        <w:tc>
          <w:tcPr>
            <w:tcW w:w="3870" w:type="dxa"/>
            <w:gridSpan w:val="2"/>
            <w:vAlign w:val="center"/>
          </w:tcPr>
          <w:p w:rsidR="006A2E0F" w:rsidRPr="00B50ABC" w:rsidRDefault="006A2E0F" w:rsidP="00CA45B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 xml:space="preserve">fnukad ,oa LFkku </w:t>
            </w:r>
            <w:r w:rsidR="00CA45B0" w:rsidRPr="00B50ABC">
              <w:rPr>
                <w:b/>
                <w:szCs w:val="30"/>
                <w:effect w:val="none"/>
              </w:rPr>
              <w:t xml:space="preserve">viathd`r </w:t>
            </w:r>
            <w:r w:rsidRPr="00B50ABC">
              <w:rPr>
                <w:b/>
                <w:szCs w:val="30"/>
                <w:effect w:val="none"/>
              </w:rPr>
              <w:t>fo/kky; ls HksaVdj ny xfBr djus tk;sxsaA</w:t>
            </w:r>
          </w:p>
        </w:tc>
        <w:tc>
          <w:tcPr>
            <w:tcW w:w="6660" w:type="dxa"/>
            <w:gridSpan w:val="5"/>
            <w:vAlign w:val="center"/>
          </w:tcPr>
          <w:p w:rsidR="006A2E0F" w:rsidRPr="00B50ABC" w:rsidRDefault="006A2E0F" w:rsidP="00C55E42">
            <w:pPr>
              <w:pStyle w:val="BodyTextIndent"/>
              <w:spacing w:line="336" w:lineRule="auto"/>
              <w:ind w:left="311" w:hanging="311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fo/kky;ks ls HksaVdj ny xfBr</w:t>
            </w:r>
            <w:r w:rsidR="00C90B66" w:rsidRPr="00B50ABC">
              <w:rPr>
                <w:b/>
                <w:szCs w:val="30"/>
                <w:effect w:val="none"/>
              </w:rPr>
              <w:t xml:space="preserve"> gsrq LdkmVj&amp;xkbMj dk fooj.k</w:t>
            </w:r>
          </w:p>
        </w:tc>
      </w:tr>
      <w:tr w:rsidR="008F7B4A" w:rsidRPr="00C55E42" w:rsidTr="001B6942">
        <w:tc>
          <w:tcPr>
            <w:tcW w:w="630" w:type="dxa"/>
            <w:vMerge/>
            <w:vAlign w:val="center"/>
          </w:tcPr>
          <w:p w:rsidR="008F7B4A" w:rsidRPr="00B50ABC" w:rsidRDefault="008F7B4A" w:rsidP="008F7B4A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</w:p>
        </w:tc>
        <w:tc>
          <w:tcPr>
            <w:tcW w:w="2430" w:type="dxa"/>
            <w:vMerge/>
            <w:vAlign w:val="center"/>
          </w:tcPr>
          <w:p w:rsidR="008F7B4A" w:rsidRPr="00B50ABC" w:rsidRDefault="008F7B4A" w:rsidP="008F7B4A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</w:p>
        </w:tc>
        <w:tc>
          <w:tcPr>
            <w:tcW w:w="1980" w:type="dxa"/>
            <w:vMerge/>
            <w:vAlign w:val="center"/>
          </w:tcPr>
          <w:p w:rsidR="008F7B4A" w:rsidRPr="00B50ABC" w:rsidRDefault="008F7B4A" w:rsidP="008F7B4A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</w:p>
        </w:tc>
        <w:tc>
          <w:tcPr>
            <w:tcW w:w="1350" w:type="dxa"/>
            <w:vAlign w:val="center"/>
          </w:tcPr>
          <w:p w:rsidR="008F7B4A" w:rsidRPr="00B50ABC" w:rsidRDefault="008F7B4A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fnukad</w:t>
            </w:r>
          </w:p>
        </w:tc>
        <w:tc>
          <w:tcPr>
            <w:tcW w:w="2520" w:type="dxa"/>
            <w:vAlign w:val="center"/>
          </w:tcPr>
          <w:p w:rsidR="008F7B4A" w:rsidRPr="00B50ABC" w:rsidRDefault="008F7B4A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‘’kkyk dk uke</w:t>
            </w:r>
          </w:p>
        </w:tc>
        <w:tc>
          <w:tcPr>
            <w:tcW w:w="1710" w:type="dxa"/>
            <w:vAlign w:val="center"/>
          </w:tcPr>
          <w:p w:rsidR="008F7B4A" w:rsidRPr="00B50ABC" w:rsidRDefault="008F7B4A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uke</w:t>
            </w:r>
          </w:p>
        </w:tc>
        <w:tc>
          <w:tcPr>
            <w:tcW w:w="1023" w:type="dxa"/>
            <w:vAlign w:val="center"/>
          </w:tcPr>
          <w:p w:rsidR="008F7B4A" w:rsidRPr="00B50ABC" w:rsidRDefault="008F7B4A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in</w:t>
            </w:r>
          </w:p>
        </w:tc>
        <w:tc>
          <w:tcPr>
            <w:tcW w:w="1317" w:type="dxa"/>
          </w:tcPr>
          <w:p w:rsidR="008F7B4A" w:rsidRPr="00B50ABC" w:rsidRDefault="008F7B4A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inLFk LFkku</w:t>
            </w:r>
          </w:p>
        </w:tc>
        <w:tc>
          <w:tcPr>
            <w:tcW w:w="1170" w:type="dxa"/>
          </w:tcPr>
          <w:p w:rsidR="008F7B4A" w:rsidRPr="00B50ABC" w:rsidRDefault="00856050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eksckby uEcj</w:t>
            </w:r>
          </w:p>
        </w:tc>
        <w:tc>
          <w:tcPr>
            <w:tcW w:w="1440" w:type="dxa"/>
          </w:tcPr>
          <w:p w:rsidR="008F7B4A" w:rsidRPr="00B50ABC" w:rsidRDefault="00856050" w:rsidP="00856050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B50ABC">
              <w:rPr>
                <w:b/>
                <w:szCs w:val="30"/>
                <w:effect w:val="none"/>
              </w:rPr>
              <w:t>LdkmfVax ;ksX;rk</w:t>
            </w:r>
          </w:p>
        </w:tc>
      </w:tr>
      <w:tr w:rsidR="008F7B4A" w:rsidRPr="00C55E42" w:rsidTr="001B6942">
        <w:tc>
          <w:tcPr>
            <w:tcW w:w="6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4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8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5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52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023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17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17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4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8F7B4A" w:rsidRPr="00C55E42" w:rsidTr="001B6942">
        <w:tc>
          <w:tcPr>
            <w:tcW w:w="6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4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8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5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52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023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17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17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4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8F7B4A" w:rsidRPr="00C55E42" w:rsidTr="001B6942">
        <w:tc>
          <w:tcPr>
            <w:tcW w:w="6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4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8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5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52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023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17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17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4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8F7B4A" w:rsidRPr="00C55E42" w:rsidTr="001B6942">
        <w:tc>
          <w:tcPr>
            <w:tcW w:w="6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43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8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5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52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023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317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17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40" w:type="dxa"/>
          </w:tcPr>
          <w:p w:rsidR="008F7B4A" w:rsidRPr="00C55E42" w:rsidRDefault="008F7B4A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</w:tbl>
    <w:p w:rsidR="00CE5BA1" w:rsidRPr="003E5736" w:rsidRDefault="00CE5BA1" w:rsidP="003E5736">
      <w:pPr>
        <w:pStyle w:val="BodyTextIndent"/>
        <w:spacing w:line="360" w:lineRule="auto"/>
        <w:ind w:left="1440"/>
        <w:rPr>
          <w:szCs w:val="30"/>
          <w:effect w:val="none"/>
        </w:rPr>
      </w:pPr>
    </w:p>
    <w:p w:rsidR="002547A9" w:rsidRDefault="005F379E" w:rsidP="002547A9">
      <w:pPr>
        <w:pStyle w:val="BodyTextIndent"/>
        <w:ind w:left="0" w:firstLine="0"/>
        <w:rPr>
          <w:b/>
          <w:szCs w:val="30"/>
          <w:effect w:val="none"/>
        </w:rPr>
      </w:pPr>
      <w:r>
        <w:rPr>
          <w:b/>
          <w:szCs w:val="30"/>
          <w:u w:val="single"/>
          <w:effect w:val="none"/>
        </w:rPr>
        <w:t>funsZ’k %&amp;</w:t>
      </w:r>
      <w:r w:rsidRPr="005F379E">
        <w:rPr>
          <w:b/>
          <w:szCs w:val="30"/>
          <w:effect w:val="none"/>
        </w:rPr>
        <w:t xml:space="preserve"> </w:t>
      </w:r>
      <w:r w:rsidR="002547A9" w:rsidRPr="005F379E">
        <w:rPr>
          <w:b/>
          <w:szCs w:val="30"/>
          <w:effect w:val="none"/>
        </w:rPr>
        <w:tab/>
      </w:r>
    </w:p>
    <w:p w:rsidR="005F379E" w:rsidRPr="006A2E0F" w:rsidRDefault="005F379E" w:rsidP="002547A9">
      <w:pPr>
        <w:pStyle w:val="BodyTextIndent"/>
        <w:ind w:left="0" w:firstLine="0"/>
        <w:rPr>
          <w:b/>
          <w:szCs w:val="30"/>
          <w:u w:val="single"/>
          <w:effect w:val="none"/>
        </w:rPr>
      </w:pPr>
    </w:p>
    <w:p w:rsidR="002A698B" w:rsidRPr="005F379E" w:rsidRDefault="002547A9" w:rsidP="005F379E">
      <w:pPr>
        <w:pStyle w:val="BodyTextIndent"/>
        <w:spacing w:line="360" w:lineRule="auto"/>
        <w:ind w:left="0" w:firstLine="0"/>
        <w:rPr>
          <w:sz w:val="32"/>
          <w:szCs w:val="32"/>
          <w:effect w:val="none"/>
        </w:rPr>
      </w:pPr>
      <w:r w:rsidRPr="005F379E">
        <w:rPr>
          <w:sz w:val="32"/>
          <w:szCs w:val="32"/>
          <w:effect w:val="none"/>
        </w:rPr>
        <w:t>&amp;</w:t>
      </w:r>
      <w:r w:rsidRPr="005F379E">
        <w:rPr>
          <w:sz w:val="32"/>
          <w:szCs w:val="32"/>
          <w:effect w:val="none"/>
        </w:rPr>
        <w:tab/>
        <w:t xml:space="preserve">ny xBu gsrq lfØ; LdkmVj&amp;xkbMj dh lsok;sa </w:t>
      </w:r>
      <w:r w:rsidR="00F25C5D">
        <w:rPr>
          <w:sz w:val="32"/>
          <w:szCs w:val="32"/>
          <w:effect w:val="none"/>
        </w:rPr>
        <w:t>yh tkosaA</w:t>
      </w:r>
    </w:p>
    <w:p w:rsidR="002547A9" w:rsidRPr="005F379E" w:rsidRDefault="002547A9" w:rsidP="00FE0B76">
      <w:pPr>
        <w:pStyle w:val="BodyTextIndent"/>
        <w:spacing w:line="360" w:lineRule="auto"/>
        <w:ind w:left="720" w:hanging="720"/>
        <w:rPr>
          <w:sz w:val="32"/>
          <w:szCs w:val="32"/>
          <w:effect w:val="none"/>
        </w:rPr>
      </w:pPr>
      <w:r w:rsidRPr="005F379E">
        <w:rPr>
          <w:sz w:val="32"/>
          <w:szCs w:val="32"/>
          <w:effect w:val="none"/>
        </w:rPr>
        <w:t>&amp;</w:t>
      </w:r>
      <w:r w:rsidRPr="005F379E">
        <w:rPr>
          <w:sz w:val="32"/>
          <w:szCs w:val="32"/>
          <w:effect w:val="none"/>
        </w:rPr>
        <w:tab/>
      </w:r>
      <w:r w:rsidR="008F7B4A" w:rsidRPr="005F379E">
        <w:rPr>
          <w:sz w:val="32"/>
          <w:szCs w:val="32"/>
          <w:effect w:val="none"/>
        </w:rPr>
        <w:t>ftyk Lrj ij izHkkjh] ftyk la?k ds ftyk lfpo@Mh-vks-lh</w:t>
      </w:r>
      <w:r w:rsidR="00FE0B76">
        <w:rPr>
          <w:sz w:val="32"/>
          <w:szCs w:val="32"/>
          <w:effect w:val="none"/>
        </w:rPr>
        <w:t>- ¼Ldk-xk-½@Mh-Vh-lh- ¼Ldk-xk-½ ,oa ftEesnkj inkf/kdkfj;ksa dks nkf;Ro fn;k tkosaA</w:t>
      </w:r>
    </w:p>
    <w:p w:rsidR="008F7B4A" w:rsidRPr="005F379E" w:rsidRDefault="008F7B4A" w:rsidP="005F379E">
      <w:pPr>
        <w:pStyle w:val="BodyTextIndent"/>
        <w:spacing w:line="360" w:lineRule="auto"/>
        <w:ind w:left="0" w:firstLine="0"/>
        <w:rPr>
          <w:sz w:val="32"/>
          <w:szCs w:val="32"/>
          <w:effect w:val="none"/>
        </w:rPr>
      </w:pPr>
      <w:r w:rsidRPr="005F379E">
        <w:rPr>
          <w:sz w:val="32"/>
          <w:szCs w:val="32"/>
          <w:effect w:val="none"/>
        </w:rPr>
        <w:t>&amp;</w:t>
      </w:r>
      <w:r w:rsidRPr="005F379E">
        <w:rPr>
          <w:sz w:val="32"/>
          <w:szCs w:val="32"/>
          <w:effect w:val="none"/>
        </w:rPr>
        <w:tab/>
        <w:t>fodkl [kaM Lrj ij iz</w:t>
      </w:r>
      <w:r w:rsidR="00157B07">
        <w:rPr>
          <w:sz w:val="32"/>
          <w:szCs w:val="32"/>
          <w:effect w:val="none"/>
        </w:rPr>
        <w:t>Hkkjh fodkl[kaM f’k{kk vf/kdkjh ,oa fdlh lØh; izkpk;Z dks nkf;Ro lkSaik tkosaA</w:t>
      </w:r>
    </w:p>
    <w:p w:rsidR="007C404C" w:rsidRPr="00E920B0" w:rsidRDefault="007C404C" w:rsidP="008027DB">
      <w:pPr>
        <w:pStyle w:val="BodyTextIndent"/>
        <w:ind w:left="1440"/>
        <w:rPr>
          <w:szCs w:val="30"/>
          <w:effect w:val="none"/>
        </w:rPr>
      </w:pPr>
    </w:p>
    <w:p w:rsidR="007C404C" w:rsidRDefault="007C404C" w:rsidP="008027DB">
      <w:pPr>
        <w:pStyle w:val="BodyTextIndent"/>
        <w:ind w:left="1440"/>
        <w:rPr>
          <w:sz w:val="28"/>
          <w:effect w:val="none"/>
        </w:rPr>
      </w:pPr>
    </w:p>
    <w:p w:rsidR="00135A61" w:rsidRDefault="00367AC9" w:rsidP="00367AC9">
      <w:pPr>
        <w:pStyle w:val="BodyTextIndent"/>
        <w:ind w:left="11520"/>
        <w:rPr>
          <w:sz w:val="28"/>
          <w:effect w:val="none"/>
        </w:rPr>
      </w:pPr>
      <w:r>
        <w:rPr>
          <w:sz w:val="28"/>
          <w:effect w:val="none"/>
        </w:rPr>
        <w:t>gLrk{kj ftyk dfe’uj ¼Ldk0@xk0½</w:t>
      </w:r>
    </w:p>
    <w:p w:rsidR="00135A61" w:rsidRDefault="00135A61" w:rsidP="008027DB">
      <w:pPr>
        <w:pStyle w:val="BodyTextIndent"/>
        <w:ind w:left="1440"/>
        <w:rPr>
          <w:sz w:val="28"/>
          <w:effect w:val="none"/>
        </w:rPr>
      </w:pPr>
    </w:p>
    <w:p w:rsidR="003D63D4" w:rsidRDefault="003D63D4" w:rsidP="008027DB">
      <w:pPr>
        <w:pStyle w:val="BodyTextIndent"/>
        <w:ind w:left="1440"/>
        <w:rPr>
          <w:sz w:val="28"/>
          <w:effect w:val="none"/>
        </w:rPr>
      </w:pPr>
    </w:p>
    <w:p w:rsidR="00E920B0" w:rsidRPr="003D63D4" w:rsidRDefault="003D63D4" w:rsidP="00491879">
      <w:pPr>
        <w:pStyle w:val="BodyTextIndent"/>
        <w:spacing w:line="360" w:lineRule="auto"/>
        <w:ind w:hanging="1980"/>
        <w:jc w:val="left"/>
        <w:rPr>
          <w:b/>
          <w:sz w:val="32"/>
          <w:szCs w:val="32"/>
          <w:effect w:val="none"/>
          <w:bdr w:val="single" w:sz="4" w:space="0" w:color="auto"/>
        </w:rPr>
      </w:pPr>
      <w:r w:rsidRPr="00491879">
        <w:rPr>
          <w:b/>
          <w:sz w:val="40"/>
          <w:szCs w:val="40"/>
          <w:u w:val="single"/>
          <w:effect w:val="none"/>
        </w:rPr>
        <w:lastRenderedPageBreak/>
        <w:t xml:space="preserve">ny xBu vfHk;ku ds varxZr xfBr nyksa dk </w:t>
      </w:r>
      <w:r w:rsidR="00B87F5C">
        <w:rPr>
          <w:b/>
          <w:sz w:val="40"/>
          <w:szCs w:val="40"/>
          <w:u w:val="single"/>
          <w:effect w:val="none"/>
        </w:rPr>
        <w:t>ftysokj</w:t>
      </w:r>
      <w:r w:rsidR="00491879" w:rsidRPr="00491879">
        <w:rPr>
          <w:b/>
          <w:sz w:val="40"/>
          <w:szCs w:val="40"/>
          <w:u w:val="single"/>
          <w:effect w:val="none"/>
        </w:rPr>
        <w:t xml:space="preserve"> </w:t>
      </w:r>
      <w:r w:rsidRPr="00491879">
        <w:rPr>
          <w:b/>
          <w:sz w:val="40"/>
          <w:szCs w:val="40"/>
          <w:u w:val="single"/>
          <w:effect w:val="none"/>
        </w:rPr>
        <w:t>izfrosnu</w:t>
      </w:r>
      <w:r>
        <w:rPr>
          <w:b/>
          <w:sz w:val="40"/>
          <w:szCs w:val="40"/>
          <w:u w:val="single"/>
          <w:effect w:val="none"/>
        </w:rPr>
        <w:t xml:space="preserve"> </w:t>
      </w:r>
      <w:r w:rsidRPr="003D63D4">
        <w:rPr>
          <w:b/>
          <w:sz w:val="32"/>
          <w:szCs w:val="32"/>
          <w:u w:val="single"/>
          <w:effect w:val="none"/>
        </w:rPr>
        <w:t>¼jkT; eq[;ky; Hkksiky Hkstus gsrq½</w:t>
      </w:r>
      <w:r w:rsidRPr="003D63D4">
        <w:rPr>
          <w:sz w:val="32"/>
          <w:szCs w:val="32"/>
          <w:effect w:val="none"/>
        </w:rPr>
        <w:tab/>
      </w:r>
      <w:r>
        <w:rPr>
          <w:sz w:val="32"/>
          <w:szCs w:val="32"/>
          <w:effect w:val="none"/>
        </w:rPr>
        <w:t xml:space="preserve">   </w:t>
      </w:r>
      <w:r w:rsidR="00491879">
        <w:rPr>
          <w:b/>
          <w:sz w:val="32"/>
          <w:szCs w:val="32"/>
          <w:effect w:val="none"/>
          <w:bdr w:val="single" w:sz="4" w:space="0" w:color="auto"/>
        </w:rPr>
        <w:t>izi= Øekad  &amp; 02</w:t>
      </w:r>
      <w:r>
        <w:rPr>
          <w:sz w:val="32"/>
          <w:szCs w:val="32"/>
          <w:effect w:val="none"/>
        </w:rPr>
        <w:t xml:space="preserve"> </w:t>
      </w:r>
    </w:p>
    <w:p w:rsidR="003D63D4" w:rsidRPr="00297739" w:rsidRDefault="003D63D4" w:rsidP="003D63D4">
      <w:pPr>
        <w:pStyle w:val="BodyTextIndent"/>
        <w:ind w:left="1440"/>
        <w:rPr>
          <w:sz w:val="10"/>
          <w:szCs w:val="10"/>
          <w:effect w:val="none"/>
        </w:rPr>
      </w:pPr>
    </w:p>
    <w:tbl>
      <w:tblPr>
        <w:tblW w:w="1509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2471"/>
        <w:gridCol w:w="1274"/>
        <w:gridCol w:w="1717"/>
        <w:gridCol w:w="1799"/>
        <w:gridCol w:w="1853"/>
        <w:gridCol w:w="1468"/>
        <w:gridCol w:w="2159"/>
        <w:gridCol w:w="1764"/>
      </w:tblGrid>
      <w:tr w:rsidR="005C52A2" w:rsidRPr="00C55E42" w:rsidTr="005C52A2">
        <w:trPr>
          <w:trHeight w:val="954"/>
        </w:trPr>
        <w:tc>
          <w:tcPr>
            <w:tcW w:w="588" w:type="dxa"/>
            <w:vAlign w:val="center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Ø-</w:t>
            </w:r>
          </w:p>
        </w:tc>
        <w:tc>
          <w:tcPr>
            <w:tcW w:w="2472" w:type="dxa"/>
            <w:vAlign w:val="center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viathd`r xfBr ny@fo/kky; dk uke</w:t>
            </w:r>
          </w:p>
        </w:tc>
        <w:tc>
          <w:tcPr>
            <w:tcW w:w="1274" w:type="dxa"/>
            <w:vAlign w:val="center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’kkl0@ v’kkl0</w:t>
            </w:r>
          </w:p>
        </w:tc>
        <w:tc>
          <w:tcPr>
            <w:tcW w:w="1717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fodkl[kaM dk uke</w:t>
            </w:r>
          </w:p>
        </w:tc>
        <w:tc>
          <w:tcPr>
            <w:tcW w:w="1795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LdkmVj&amp;xkbMj dk uke] irk ,oa eksckby u-</w:t>
            </w:r>
          </w:p>
        </w:tc>
        <w:tc>
          <w:tcPr>
            <w:tcW w:w="1854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laLFkk izeq[k dk uke ,oa eksck-u-</w:t>
            </w:r>
          </w:p>
        </w:tc>
        <w:tc>
          <w:tcPr>
            <w:tcW w:w="1468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Ldk0xk0 Nk= la[;k</w:t>
            </w:r>
          </w:p>
        </w:tc>
        <w:tc>
          <w:tcPr>
            <w:tcW w:w="2160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Mªk¶V Ø- fnukad] jkf’k dk fooj.k</w:t>
            </w:r>
          </w:p>
        </w:tc>
        <w:tc>
          <w:tcPr>
            <w:tcW w:w="1765" w:type="dxa"/>
          </w:tcPr>
          <w:p w:rsidR="005C52A2" w:rsidRPr="002C3276" w:rsidRDefault="005C52A2" w:rsidP="00C55E4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iath;u izi=</w:t>
            </w:r>
          </w:p>
        </w:tc>
      </w:tr>
      <w:tr w:rsidR="005C52A2" w:rsidRPr="00C55E42" w:rsidTr="005C52A2">
        <w:tc>
          <w:tcPr>
            <w:tcW w:w="58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 w:rsidRPr="00C55E42">
              <w:rPr>
                <w:szCs w:val="30"/>
                <w:effect w:val="none"/>
              </w:rPr>
              <w:t>1</w:t>
            </w:r>
          </w:p>
        </w:tc>
        <w:tc>
          <w:tcPr>
            <w:tcW w:w="2472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 w:rsidRPr="00C55E42">
              <w:rPr>
                <w:szCs w:val="30"/>
                <w:effect w:val="none"/>
              </w:rPr>
              <w:t>2</w:t>
            </w:r>
          </w:p>
        </w:tc>
        <w:tc>
          <w:tcPr>
            <w:tcW w:w="2472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 w:rsidRPr="00C55E42">
              <w:rPr>
                <w:szCs w:val="30"/>
                <w:effect w:val="none"/>
              </w:rPr>
              <w:t>3</w:t>
            </w:r>
          </w:p>
        </w:tc>
        <w:tc>
          <w:tcPr>
            <w:tcW w:w="2472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4</w:t>
            </w:r>
          </w:p>
        </w:tc>
        <w:tc>
          <w:tcPr>
            <w:tcW w:w="2472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</w:tcPr>
          <w:p w:rsidR="005C52A2" w:rsidRPr="00C55E42" w:rsidRDefault="005C52A2" w:rsidP="00C55E4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5C52A2" w:rsidRPr="00C55E42" w:rsidTr="005C52A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A2" w:rsidRPr="00C55E42" w:rsidRDefault="005C52A2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</w:tbl>
    <w:p w:rsidR="003D63D4" w:rsidRDefault="003D63D4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367AC9" w:rsidRDefault="00367AC9" w:rsidP="00367AC9">
      <w:pPr>
        <w:pStyle w:val="BodyTextIndent"/>
        <w:ind w:left="11520"/>
        <w:rPr>
          <w:sz w:val="28"/>
          <w:effect w:val="none"/>
        </w:rPr>
      </w:pPr>
      <w:r>
        <w:rPr>
          <w:sz w:val="28"/>
          <w:effect w:val="none"/>
        </w:rPr>
        <w:t>gLrk{kj ftyk dfe’uj ¼Ldk0@xk0½</w:t>
      </w: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8027DB">
      <w:pPr>
        <w:pStyle w:val="BodyTextIndent"/>
        <w:ind w:left="1440"/>
        <w:rPr>
          <w:sz w:val="28"/>
          <w:effect w:val="none"/>
        </w:rPr>
      </w:pPr>
    </w:p>
    <w:p w:rsidR="006A2E0F" w:rsidRDefault="006A2E0F" w:rsidP="00BF12B5">
      <w:pPr>
        <w:pStyle w:val="BodyTextIndent"/>
        <w:ind w:left="0" w:firstLine="0"/>
        <w:rPr>
          <w:sz w:val="28"/>
          <w:effect w:val="none"/>
        </w:rPr>
      </w:pPr>
    </w:p>
    <w:p w:rsidR="006A2E0F" w:rsidRDefault="006A2E0F" w:rsidP="006A2E0F">
      <w:pPr>
        <w:pStyle w:val="BodyTextIndent"/>
        <w:ind w:left="1440"/>
        <w:rPr>
          <w:sz w:val="28"/>
          <w:effect w:val="none"/>
        </w:rPr>
      </w:pPr>
    </w:p>
    <w:p w:rsidR="006A2E0F" w:rsidRDefault="006A2E0F" w:rsidP="006A2E0F">
      <w:pPr>
        <w:pStyle w:val="BodyTextIndent"/>
        <w:spacing w:line="360" w:lineRule="auto"/>
        <w:ind w:left="5040"/>
        <w:jc w:val="left"/>
        <w:rPr>
          <w:b/>
          <w:sz w:val="32"/>
          <w:szCs w:val="32"/>
          <w:effect w:val="none"/>
          <w:bdr w:val="single" w:sz="4" w:space="0" w:color="auto"/>
        </w:rPr>
      </w:pPr>
      <w:r w:rsidRPr="007C404C">
        <w:rPr>
          <w:b/>
          <w:sz w:val="40"/>
          <w:szCs w:val="40"/>
          <w:u w:val="single"/>
          <w:effect w:val="none"/>
        </w:rPr>
        <w:lastRenderedPageBreak/>
        <w:t xml:space="preserve">ny xBu vfHk;ku </w:t>
      </w:r>
      <w:r>
        <w:rPr>
          <w:b/>
          <w:sz w:val="40"/>
          <w:szCs w:val="40"/>
          <w:u w:val="single"/>
          <w:effect w:val="none"/>
        </w:rPr>
        <w:t>ds varxZr xfBr nyksa dk fooj.k</w:t>
      </w:r>
      <w:r w:rsidR="00DB1D39">
        <w:rPr>
          <w:b/>
          <w:sz w:val="40"/>
          <w:szCs w:val="40"/>
          <w:u w:val="single"/>
          <w:effect w:val="none"/>
        </w:rPr>
        <w:t xml:space="preserve"> izi=</w:t>
      </w:r>
      <w:r>
        <w:rPr>
          <w:sz w:val="40"/>
          <w:szCs w:val="40"/>
          <w:effect w:val="none"/>
        </w:rPr>
        <w:tab/>
      </w:r>
      <w:r>
        <w:rPr>
          <w:sz w:val="40"/>
          <w:szCs w:val="40"/>
          <w:effect w:val="none"/>
        </w:rPr>
        <w:tab/>
      </w:r>
      <w:r w:rsidRPr="007C404C">
        <w:rPr>
          <w:b/>
          <w:sz w:val="32"/>
          <w:szCs w:val="32"/>
          <w:effect w:val="none"/>
          <w:bdr w:val="single" w:sz="4" w:space="0" w:color="auto"/>
        </w:rPr>
        <w:t>izi= Øekad &amp; 0</w:t>
      </w:r>
      <w:r>
        <w:rPr>
          <w:b/>
          <w:sz w:val="32"/>
          <w:szCs w:val="32"/>
          <w:effect w:val="none"/>
          <w:bdr w:val="single" w:sz="4" w:space="0" w:color="auto"/>
        </w:rPr>
        <w:t>3</w:t>
      </w:r>
    </w:p>
    <w:p w:rsidR="006A2E0F" w:rsidRDefault="006A2E0F" w:rsidP="006A2E0F">
      <w:pPr>
        <w:pStyle w:val="BodyTextIndent"/>
        <w:spacing w:line="360" w:lineRule="auto"/>
        <w:ind w:left="4320" w:hanging="4410"/>
        <w:jc w:val="left"/>
        <w:rPr>
          <w:b/>
          <w:sz w:val="40"/>
          <w:szCs w:val="40"/>
          <w:effect w:val="none"/>
        </w:rPr>
      </w:pPr>
      <w:r>
        <w:rPr>
          <w:sz w:val="40"/>
          <w:szCs w:val="40"/>
          <w:effect w:val="none"/>
        </w:rPr>
        <w:tab/>
      </w:r>
      <w:r>
        <w:rPr>
          <w:sz w:val="40"/>
          <w:szCs w:val="40"/>
          <w:effect w:val="none"/>
        </w:rPr>
        <w:tab/>
      </w:r>
    </w:p>
    <w:p w:rsidR="006A2E0F" w:rsidRPr="00135A61" w:rsidRDefault="006A2E0F" w:rsidP="006A2E0F">
      <w:pPr>
        <w:pStyle w:val="BodyTextIndent"/>
        <w:spacing w:line="360" w:lineRule="auto"/>
        <w:ind w:left="3150" w:hanging="3240"/>
        <w:jc w:val="left"/>
        <w:rPr>
          <w:b/>
          <w:sz w:val="32"/>
          <w:szCs w:val="32"/>
          <w:effect w:val="none"/>
        </w:rPr>
      </w:pPr>
      <w:r w:rsidRPr="00135A61">
        <w:rPr>
          <w:b/>
          <w:sz w:val="32"/>
          <w:szCs w:val="32"/>
          <w:effect w:val="none"/>
        </w:rPr>
        <w:t>ftyk Lrjh; vf/kdkjh dk uke %------------------------------------------</w:t>
      </w:r>
      <w:r>
        <w:rPr>
          <w:b/>
          <w:sz w:val="32"/>
          <w:szCs w:val="32"/>
          <w:effect w:val="none"/>
        </w:rPr>
        <w:t>----------</w:t>
      </w:r>
      <w:r w:rsidRPr="00135A61">
        <w:rPr>
          <w:b/>
          <w:sz w:val="32"/>
          <w:szCs w:val="32"/>
          <w:effect w:val="none"/>
        </w:rPr>
        <w:t>----fodkl[kaM dk uke-----------------------------</w:t>
      </w:r>
      <w:r>
        <w:rPr>
          <w:b/>
          <w:sz w:val="32"/>
          <w:szCs w:val="32"/>
          <w:effect w:val="none"/>
        </w:rPr>
        <w:t>------------------</w:t>
      </w:r>
      <w:r w:rsidRPr="00135A61">
        <w:rPr>
          <w:b/>
          <w:sz w:val="32"/>
          <w:szCs w:val="32"/>
          <w:effect w:val="none"/>
        </w:rPr>
        <w:t>----ftyk-------------------------</w:t>
      </w:r>
      <w:r>
        <w:rPr>
          <w:b/>
          <w:sz w:val="32"/>
          <w:szCs w:val="32"/>
          <w:effect w:val="none"/>
        </w:rPr>
        <w:t>------------</w:t>
      </w:r>
    </w:p>
    <w:p w:rsidR="006A2E0F" w:rsidRPr="00297739" w:rsidRDefault="006A2E0F" w:rsidP="006A2E0F">
      <w:pPr>
        <w:pStyle w:val="BodyTextIndent"/>
        <w:ind w:left="1440"/>
        <w:rPr>
          <w:sz w:val="10"/>
          <w:szCs w:val="10"/>
          <w:effect w:val="none"/>
        </w:rPr>
      </w:pPr>
    </w:p>
    <w:tbl>
      <w:tblPr>
        <w:tblW w:w="1507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157"/>
        <w:gridCol w:w="1610"/>
        <w:gridCol w:w="1668"/>
        <w:gridCol w:w="1800"/>
        <w:gridCol w:w="1735"/>
        <w:gridCol w:w="1977"/>
        <w:gridCol w:w="3530"/>
      </w:tblGrid>
      <w:tr w:rsidR="00DB1D39" w:rsidRPr="00C55E42" w:rsidTr="00DB1D39">
        <w:trPr>
          <w:trHeight w:val="954"/>
        </w:trPr>
        <w:tc>
          <w:tcPr>
            <w:tcW w:w="595" w:type="dxa"/>
            <w:vMerge w:val="restart"/>
            <w:vAlign w:val="center"/>
          </w:tcPr>
          <w:p w:rsidR="00DB1D39" w:rsidRPr="002C3276" w:rsidRDefault="00DB1D39" w:rsidP="00881F7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Ø-</w:t>
            </w:r>
          </w:p>
        </w:tc>
        <w:tc>
          <w:tcPr>
            <w:tcW w:w="2157" w:type="dxa"/>
            <w:vMerge w:val="restart"/>
            <w:vAlign w:val="center"/>
          </w:tcPr>
          <w:p w:rsidR="00DB1D39" w:rsidRPr="002C3276" w:rsidRDefault="00DB1D39" w:rsidP="00DB1D39">
            <w:pPr>
              <w:pStyle w:val="BodyTextIndent"/>
              <w:spacing w:line="360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viathd`r fo/kky;ksa dk uke tgkW ny xfBr fd;s x;s</w:t>
            </w:r>
          </w:p>
        </w:tc>
        <w:tc>
          <w:tcPr>
            <w:tcW w:w="1610" w:type="dxa"/>
            <w:vMerge w:val="restart"/>
            <w:vAlign w:val="center"/>
          </w:tcPr>
          <w:p w:rsidR="00DB1D39" w:rsidRPr="002C3276" w:rsidRDefault="00DB1D39" w:rsidP="00DB1D39">
            <w:pPr>
              <w:pStyle w:val="BodyTextIndent"/>
              <w:spacing w:line="360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LdkmV&amp;xkbM Nk= la[;k</w:t>
            </w:r>
          </w:p>
        </w:tc>
        <w:tc>
          <w:tcPr>
            <w:tcW w:w="5203" w:type="dxa"/>
            <w:gridSpan w:val="3"/>
          </w:tcPr>
          <w:p w:rsidR="00DB1D39" w:rsidRPr="002C3276" w:rsidRDefault="00DB1D39" w:rsidP="00881F72">
            <w:pPr>
              <w:pStyle w:val="BodyTextIndent"/>
              <w:ind w:left="0" w:firstLine="0"/>
              <w:jc w:val="center"/>
              <w:rPr>
                <w:b/>
                <w:sz w:val="32"/>
                <w:szCs w:val="32"/>
                <w:effect w:val="none"/>
              </w:rPr>
            </w:pPr>
            <w:r w:rsidRPr="002C3276">
              <w:rPr>
                <w:b/>
                <w:sz w:val="32"/>
                <w:szCs w:val="32"/>
                <w:effect w:val="none"/>
              </w:rPr>
              <w:t>LdkmVj&amp;xkbMj dk uke] irk ,oa eksckby uEcj</w:t>
            </w:r>
          </w:p>
        </w:tc>
        <w:tc>
          <w:tcPr>
            <w:tcW w:w="1977" w:type="dxa"/>
          </w:tcPr>
          <w:p w:rsidR="00DB1D39" w:rsidRPr="002C3276" w:rsidRDefault="00DB1D39" w:rsidP="00881F7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laLFkk izeq[k dk uke ,oa eksckby u-</w:t>
            </w:r>
          </w:p>
        </w:tc>
        <w:tc>
          <w:tcPr>
            <w:tcW w:w="3530" w:type="dxa"/>
          </w:tcPr>
          <w:p w:rsidR="00DB1D39" w:rsidRPr="002C3276" w:rsidRDefault="00DB1D39" w:rsidP="00881F72">
            <w:pPr>
              <w:pStyle w:val="BodyTextIndent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iath;u QkeZ] Nk=@Nk=kvksa dh lwph ,oa Mªk¶V dk fooj.k</w:t>
            </w:r>
          </w:p>
        </w:tc>
      </w:tr>
      <w:tr w:rsidR="00DB1D39" w:rsidRPr="00C55E42" w:rsidTr="00DB1D39">
        <w:tc>
          <w:tcPr>
            <w:tcW w:w="595" w:type="dxa"/>
            <w:vMerge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rPr>
                <w:b/>
                <w:szCs w:val="30"/>
                <w:effect w:val="none"/>
              </w:rPr>
            </w:pPr>
          </w:p>
        </w:tc>
        <w:tc>
          <w:tcPr>
            <w:tcW w:w="2157" w:type="dxa"/>
            <w:vMerge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rPr>
                <w:b/>
                <w:szCs w:val="30"/>
                <w:effect w:val="none"/>
              </w:rPr>
            </w:pPr>
          </w:p>
        </w:tc>
        <w:tc>
          <w:tcPr>
            <w:tcW w:w="1610" w:type="dxa"/>
            <w:vMerge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rPr>
                <w:b/>
                <w:szCs w:val="30"/>
                <w:effect w:val="none"/>
              </w:rPr>
            </w:pPr>
          </w:p>
        </w:tc>
        <w:tc>
          <w:tcPr>
            <w:tcW w:w="1668" w:type="dxa"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uke</w:t>
            </w:r>
          </w:p>
        </w:tc>
        <w:tc>
          <w:tcPr>
            <w:tcW w:w="1800" w:type="dxa"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irk</w:t>
            </w:r>
          </w:p>
        </w:tc>
        <w:tc>
          <w:tcPr>
            <w:tcW w:w="1735" w:type="dxa"/>
          </w:tcPr>
          <w:p w:rsidR="00DB1D39" w:rsidRPr="002C3276" w:rsidRDefault="00DB1D39" w:rsidP="00DB1D39">
            <w:pPr>
              <w:pStyle w:val="BodyTextIndent"/>
              <w:spacing w:line="480" w:lineRule="auto"/>
              <w:ind w:left="0" w:firstLine="0"/>
              <w:jc w:val="center"/>
              <w:rPr>
                <w:b/>
                <w:szCs w:val="30"/>
                <w:effect w:val="none"/>
              </w:rPr>
            </w:pPr>
            <w:r w:rsidRPr="002C3276">
              <w:rPr>
                <w:b/>
                <w:szCs w:val="30"/>
                <w:effect w:val="none"/>
              </w:rPr>
              <w:t>eksckby u0</w:t>
            </w:r>
          </w:p>
        </w:tc>
        <w:tc>
          <w:tcPr>
            <w:tcW w:w="1977" w:type="dxa"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rPr>
                <w:b/>
                <w:szCs w:val="30"/>
                <w:effect w:val="none"/>
              </w:rPr>
            </w:pPr>
          </w:p>
        </w:tc>
        <w:tc>
          <w:tcPr>
            <w:tcW w:w="3530" w:type="dxa"/>
          </w:tcPr>
          <w:p w:rsidR="00DB1D39" w:rsidRPr="002C3276" w:rsidRDefault="00DB1D39" w:rsidP="00881F72">
            <w:pPr>
              <w:pStyle w:val="BodyTextIndent"/>
              <w:spacing w:line="480" w:lineRule="auto"/>
              <w:ind w:left="0" w:firstLine="0"/>
              <w:rPr>
                <w:b/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1</w:t>
            </w:r>
          </w:p>
        </w:tc>
        <w:tc>
          <w:tcPr>
            <w:tcW w:w="215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2</w:t>
            </w:r>
          </w:p>
        </w:tc>
        <w:tc>
          <w:tcPr>
            <w:tcW w:w="215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3</w:t>
            </w:r>
          </w:p>
        </w:tc>
        <w:tc>
          <w:tcPr>
            <w:tcW w:w="215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</w:tcPr>
          <w:p w:rsidR="00DB1D39" w:rsidRPr="00C55E42" w:rsidRDefault="00DB1D39" w:rsidP="00881F72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  <w:tr w:rsidR="00DB1D39" w:rsidRPr="00C55E42" w:rsidTr="00DB1D3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  <w:r>
              <w:rPr>
                <w:szCs w:val="30"/>
                <w:effect w:val="none"/>
              </w:rPr>
              <w:t>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9" w:rsidRPr="00C55E42" w:rsidRDefault="00DB1D39" w:rsidP="002F19EF">
            <w:pPr>
              <w:pStyle w:val="BodyTextIndent"/>
              <w:spacing w:line="480" w:lineRule="auto"/>
              <w:ind w:left="0" w:firstLine="0"/>
              <w:rPr>
                <w:szCs w:val="30"/>
                <w:effect w:val="none"/>
              </w:rPr>
            </w:pPr>
          </w:p>
        </w:tc>
      </w:tr>
    </w:tbl>
    <w:p w:rsidR="006A2E0F" w:rsidRDefault="006A2E0F" w:rsidP="006A2E0F">
      <w:pPr>
        <w:pStyle w:val="BodyTextIndent"/>
        <w:ind w:left="1440"/>
        <w:rPr>
          <w:sz w:val="28"/>
          <w:effect w:val="none"/>
        </w:rPr>
      </w:pPr>
    </w:p>
    <w:p w:rsidR="006A2E0F" w:rsidRDefault="006A2E0F" w:rsidP="006A2E0F">
      <w:pPr>
        <w:pStyle w:val="BodyTextIndent"/>
        <w:ind w:left="1440"/>
        <w:rPr>
          <w:sz w:val="28"/>
          <w:effect w:val="none"/>
        </w:rPr>
      </w:pPr>
    </w:p>
    <w:p w:rsidR="006A2E0F" w:rsidRDefault="006A2E0F" w:rsidP="006A2E0F">
      <w:pPr>
        <w:pStyle w:val="BodyTextIndent"/>
        <w:ind w:left="1440"/>
        <w:rPr>
          <w:sz w:val="28"/>
          <w:effect w:val="none"/>
        </w:rPr>
      </w:pPr>
    </w:p>
    <w:p w:rsidR="00C74446" w:rsidRDefault="00C74446" w:rsidP="006A2E0F">
      <w:pPr>
        <w:pStyle w:val="BodyTextIndent"/>
        <w:ind w:left="1440"/>
        <w:rPr>
          <w:sz w:val="28"/>
          <w:effect w:val="none"/>
        </w:rPr>
      </w:pPr>
    </w:p>
    <w:p w:rsidR="00367AC9" w:rsidRDefault="00367AC9" w:rsidP="00367AC9">
      <w:pPr>
        <w:pStyle w:val="BodyTextIndent"/>
        <w:ind w:left="11520"/>
        <w:rPr>
          <w:sz w:val="28"/>
          <w:effect w:val="none"/>
        </w:rPr>
      </w:pPr>
      <w:r>
        <w:rPr>
          <w:sz w:val="28"/>
          <w:effect w:val="none"/>
        </w:rPr>
        <w:t>gLrk{kj ftyk dfe’uj ¼Ldk0@xk0½</w:t>
      </w:r>
    </w:p>
    <w:p w:rsidR="006A2E0F" w:rsidRDefault="006A2E0F" w:rsidP="00142819">
      <w:pPr>
        <w:pStyle w:val="BodyTextIndent"/>
        <w:ind w:left="0" w:firstLine="0"/>
        <w:rPr>
          <w:sz w:val="28"/>
          <w:effect w:val="none"/>
        </w:rPr>
      </w:pPr>
    </w:p>
    <w:sectPr w:rsidR="006A2E0F" w:rsidSect="00F441A7">
      <w:pgSz w:w="16834" w:h="11909" w:orient="landscape" w:code="9"/>
      <w:pgMar w:top="864" w:right="864" w:bottom="432" w:left="1296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C60" w:rsidRDefault="005A6C60">
      <w:r>
        <w:separator/>
      </w:r>
    </w:p>
  </w:endnote>
  <w:endnote w:type="continuationSeparator" w:id="1">
    <w:p w:rsidR="005A6C60" w:rsidRDefault="005A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8B" w:rsidRPr="00113225" w:rsidRDefault="00D55EAE" w:rsidP="003B228E">
    <w:pPr>
      <w:pStyle w:val="Footer"/>
      <w:rPr>
        <w:rFonts w:ascii="Arial" w:hAnsi="Arial" w:cs="Arial"/>
        <w:b/>
        <w:sz w:val="16"/>
        <w:szCs w:val="16"/>
      </w:rPr>
    </w:pPr>
    <w:fldSimple w:instr=" FILENAME  \p  \* MERGEFORMAT ">
      <w:r w:rsidR="005D61D4" w:rsidRPr="005D61D4">
        <w:rPr>
          <w:rFonts w:ascii="Arial" w:hAnsi="Arial" w:cs="Arial"/>
          <w:b/>
          <w:noProof/>
          <w:sz w:val="16"/>
          <w:szCs w:val="16"/>
        </w:rPr>
        <w:t>G:\ \Ltr_Dal_formation  2015-16.docx</w:t>
      </w:r>
    </w:fldSimple>
    <w:r w:rsidR="00113225">
      <w:rPr>
        <w:rFonts w:ascii="Arial" w:hAnsi="Arial" w:cs="Arial"/>
        <w:b/>
        <w:sz w:val="16"/>
        <w:szCs w:val="16"/>
      </w:rPr>
      <w:t>/</w:t>
    </w:r>
    <w:r w:rsidR="00C74446">
      <w:rPr>
        <w:rFonts w:ascii="Arial" w:hAnsi="Arial" w:cs="Arial"/>
        <w:b/>
        <w:sz w:val="16"/>
        <w:szCs w:val="16"/>
      </w:rPr>
      <w:t>sahu-</w:t>
    </w:r>
    <w:r w:rsidR="00F56CAF" w:rsidRPr="00113225">
      <w:rPr>
        <w:rFonts w:ascii="Arial" w:hAnsi="Arial" w:cs="Arial"/>
        <w:b/>
        <w:sz w:val="16"/>
        <w:szCs w:val="16"/>
      </w:rPr>
      <w:t xml:space="preserve"> </w:t>
    </w:r>
    <w:r w:rsidR="00113225" w:rsidRPr="00113225">
      <w:rPr>
        <w:rFonts w:ascii="Arial" w:hAnsi="Arial" w:cs="Arial"/>
        <w:b/>
        <w:sz w:val="16"/>
        <w:szCs w:val="16"/>
      </w:rPr>
      <w:t xml:space="preserve"> </w:t>
    </w:r>
    <w:r w:rsidRPr="00113225">
      <w:rPr>
        <w:rFonts w:ascii="Arial" w:hAnsi="Arial" w:cs="Arial"/>
        <w:b/>
        <w:sz w:val="16"/>
        <w:szCs w:val="16"/>
      </w:rPr>
      <w:fldChar w:fldCharType="begin"/>
    </w:r>
    <w:r w:rsidR="00113225" w:rsidRPr="00113225">
      <w:rPr>
        <w:rFonts w:ascii="Arial" w:hAnsi="Arial" w:cs="Arial"/>
        <w:b/>
        <w:sz w:val="16"/>
        <w:szCs w:val="16"/>
      </w:rPr>
      <w:instrText xml:space="preserve"> PAGE   \* MERGEFORMAT </w:instrText>
    </w:r>
    <w:r w:rsidRPr="00113225">
      <w:rPr>
        <w:rFonts w:ascii="Arial" w:hAnsi="Arial" w:cs="Arial"/>
        <w:b/>
        <w:sz w:val="16"/>
        <w:szCs w:val="16"/>
      </w:rPr>
      <w:fldChar w:fldCharType="separate"/>
    </w:r>
    <w:r w:rsidR="0074012E">
      <w:rPr>
        <w:rFonts w:ascii="Arial" w:hAnsi="Arial" w:cs="Arial"/>
        <w:b/>
        <w:noProof/>
        <w:sz w:val="16"/>
        <w:szCs w:val="16"/>
      </w:rPr>
      <w:t>7</w:t>
    </w:r>
    <w:r w:rsidRPr="00113225">
      <w:rPr>
        <w:rFonts w:ascii="Arial" w:hAnsi="Arial" w:cs="Arial"/>
        <w:b/>
        <w:sz w:val="16"/>
        <w:szCs w:val="16"/>
      </w:rPr>
      <w:fldChar w:fldCharType="end"/>
    </w:r>
    <w:r w:rsidR="003B228E" w:rsidRPr="00113225"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C60" w:rsidRDefault="005A6C60">
      <w:r>
        <w:separator/>
      </w:r>
    </w:p>
  </w:footnote>
  <w:footnote w:type="continuationSeparator" w:id="1">
    <w:p w:rsidR="005A6C60" w:rsidRDefault="005A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54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2CFA"/>
    <w:multiLevelType w:val="hybridMultilevel"/>
    <w:tmpl w:val="1910E14A"/>
    <w:lvl w:ilvl="0" w:tplc="B6E6114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6C26192"/>
    <w:multiLevelType w:val="hybridMultilevel"/>
    <w:tmpl w:val="3278A6C4"/>
    <w:lvl w:ilvl="0" w:tplc="BBA88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BEB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701D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14C8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1DB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16A66"/>
    <w:multiLevelType w:val="hybridMultilevel"/>
    <w:tmpl w:val="13249C82"/>
    <w:lvl w:ilvl="0" w:tplc="F92482FA">
      <w:start w:val="1"/>
      <w:numFmt w:val="decimal"/>
      <w:lvlText w:val="%1-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>
    <w:nsid w:val="187449A4"/>
    <w:multiLevelType w:val="hybridMultilevel"/>
    <w:tmpl w:val="C374D496"/>
    <w:lvl w:ilvl="0" w:tplc="8D6AB2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84A8E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1D23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2F47"/>
    <w:multiLevelType w:val="hybridMultilevel"/>
    <w:tmpl w:val="D5386AE4"/>
    <w:lvl w:ilvl="0" w:tplc="F406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71995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FC3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148ED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6FBD"/>
    <w:multiLevelType w:val="hybridMultilevel"/>
    <w:tmpl w:val="F604C0C8"/>
    <w:lvl w:ilvl="0" w:tplc="CE542A44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22BB6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22F54"/>
    <w:multiLevelType w:val="hybridMultilevel"/>
    <w:tmpl w:val="C374D496"/>
    <w:lvl w:ilvl="0" w:tplc="8D6AB2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06DE6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476AF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423"/>
    <w:multiLevelType w:val="hybridMultilevel"/>
    <w:tmpl w:val="57224A0E"/>
    <w:lvl w:ilvl="0" w:tplc="C42C7B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06E43"/>
    <w:multiLevelType w:val="hybridMultilevel"/>
    <w:tmpl w:val="3278A6C4"/>
    <w:lvl w:ilvl="0" w:tplc="BBA88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57CB9"/>
    <w:multiLevelType w:val="hybridMultilevel"/>
    <w:tmpl w:val="630C628C"/>
    <w:lvl w:ilvl="0" w:tplc="94CCEF06">
      <w:start w:val="2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33B74C4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596F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5A70"/>
    <w:multiLevelType w:val="hybridMultilevel"/>
    <w:tmpl w:val="D220A7A4"/>
    <w:lvl w:ilvl="0" w:tplc="7EC6E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52AE"/>
    <w:multiLevelType w:val="hybridMultilevel"/>
    <w:tmpl w:val="C374D496"/>
    <w:lvl w:ilvl="0" w:tplc="8D6AB24C">
      <w:start w:val="1"/>
      <w:numFmt w:val="decimal"/>
      <w:lvlText w:val="%1-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0717FF"/>
    <w:multiLevelType w:val="hybridMultilevel"/>
    <w:tmpl w:val="F604C0C8"/>
    <w:lvl w:ilvl="0" w:tplc="CE542A44">
      <w:start w:val="1"/>
      <w:numFmt w:val="decimalZero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B7FE4"/>
    <w:multiLevelType w:val="hybridMultilevel"/>
    <w:tmpl w:val="831EA39E"/>
    <w:lvl w:ilvl="0" w:tplc="FDB0D2E6">
      <w:start w:val="1"/>
      <w:numFmt w:val="decimalZero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D260E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22CCF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C3F0D"/>
    <w:multiLevelType w:val="hybridMultilevel"/>
    <w:tmpl w:val="57224A0E"/>
    <w:lvl w:ilvl="0" w:tplc="C42C7B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E587D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C0FE3"/>
    <w:multiLevelType w:val="hybridMultilevel"/>
    <w:tmpl w:val="9948DD32"/>
    <w:lvl w:ilvl="0" w:tplc="191A4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F60F8"/>
    <w:multiLevelType w:val="hybridMultilevel"/>
    <w:tmpl w:val="1910E14A"/>
    <w:lvl w:ilvl="0" w:tplc="B6E6114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A4F2CB5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874F5"/>
    <w:multiLevelType w:val="hybridMultilevel"/>
    <w:tmpl w:val="ED2C5294"/>
    <w:lvl w:ilvl="0" w:tplc="642A3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8605E"/>
    <w:multiLevelType w:val="hybridMultilevel"/>
    <w:tmpl w:val="630C628C"/>
    <w:lvl w:ilvl="0" w:tplc="94CCEF06">
      <w:start w:val="2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F443671"/>
    <w:multiLevelType w:val="hybridMultilevel"/>
    <w:tmpl w:val="9514AA3E"/>
    <w:lvl w:ilvl="0" w:tplc="8398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D21FF"/>
    <w:multiLevelType w:val="hybridMultilevel"/>
    <w:tmpl w:val="62421DB0"/>
    <w:lvl w:ilvl="0" w:tplc="F0CC770C">
      <w:start w:val="1"/>
      <w:numFmt w:val="decimalZero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22"/>
  </w:num>
  <w:num w:numId="4">
    <w:abstractNumId w:val="37"/>
  </w:num>
  <w:num w:numId="5">
    <w:abstractNumId w:val="1"/>
  </w:num>
  <w:num w:numId="6">
    <w:abstractNumId w:val="34"/>
  </w:num>
  <w:num w:numId="7">
    <w:abstractNumId w:val="27"/>
  </w:num>
  <w:num w:numId="8">
    <w:abstractNumId w:val="15"/>
  </w:num>
  <w:num w:numId="9">
    <w:abstractNumId w:val="7"/>
  </w:num>
  <w:num w:numId="10">
    <w:abstractNumId w:val="25"/>
  </w:num>
  <w:num w:numId="11">
    <w:abstractNumId w:val="21"/>
  </w:num>
  <w:num w:numId="12">
    <w:abstractNumId w:val="2"/>
  </w:num>
  <w:num w:numId="13">
    <w:abstractNumId w:val="11"/>
  </w:num>
  <w:num w:numId="14">
    <w:abstractNumId w:val="31"/>
  </w:num>
  <w:num w:numId="15">
    <w:abstractNumId w:val="20"/>
  </w:num>
  <w:num w:numId="16">
    <w:abstractNumId w:val="0"/>
  </w:num>
  <w:num w:numId="17">
    <w:abstractNumId w:val="10"/>
  </w:num>
  <w:num w:numId="18">
    <w:abstractNumId w:val="3"/>
  </w:num>
  <w:num w:numId="19">
    <w:abstractNumId w:val="17"/>
  </w:num>
  <w:num w:numId="20">
    <w:abstractNumId w:val="26"/>
  </w:num>
  <w:num w:numId="21">
    <w:abstractNumId w:val="8"/>
  </w:num>
  <w:num w:numId="22">
    <w:abstractNumId w:val="24"/>
  </w:num>
  <w:num w:numId="23">
    <w:abstractNumId w:val="38"/>
  </w:num>
  <w:num w:numId="24">
    <w:abstractNumId w:val="14"/>
  </w:num>
  <w:num w:numId="25">
    <w:abstractNumId w:val="30"/>
  </w:num>
  <w:num w:numId="26">
    <w:abstractNumId w:val="19"/>
  </w:num>
  <w:num w:numId="27">
    <w:abstractNumId w:val="5"/>
  </w:num>
  <w:num w:numId="28">
    <w:abstractNumId w:val="29"/>
  </w:num>
  <w:num w:numId="29">
    <w:abstractNumId w:val="16"/>
  </w:num>
  <w:num w:numId="30">
    <w:abstractNumId w:val="13"/>
  </w:num>
  <w:num w:numId="31">
    <w:abstractNumId w:val="18"/>
  </w:num>
  <w:num w:numId="32">
    <w:abstractNumId w:val="9"/>
  </w:num>
  <w:num w:numId="33">
    <w:abstractNumId w:val="35"/>
  </w:num>
  <w:num w:numId="34">
    <w:abstractNumId w:val="4"/>
  </w:num>
  <w:num w:numId="35">
    <w:abstractNumId w:val="23"/>
  </w:num>
  <w:num w:numId="36">
    <w:abstractNumId w:val="6"/>
  </w:num>
  <w:num w:numId="37">
    <w:abstractNumId w:val="12"/>
  </w:num>
  <w:num w:numId="38">
    <w:abstractNumId w:val="32"/>
  </w:num>
  <w:num w:numId="39">
    <w:abstractNumId w:val="3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AA2"/>
    <w:rsid w:val="000015F1"/>
    <w:rsid w:val="0000166A"/>
    <w:rsid w:val="00002B4B"/>
    <w:rsid w:val="00004213"/>
    <w:rsid w:val="000064C4"/>
    <w:rsid w:val="00006BE5"/>
    <w:rsid w:val="000102A8"/>
    <w:rsid w:val="000124BE"/>
    <w:rsid w:val="0001402E"/>
    <w:rsid w:val="00016A46"/>
    <w:rsid w:val="00020B3E"/>
    <w:rsid w:val="00022A9F"/>
    <w:rsid w:val="000231A6"/>
    <w:rsid w:val="00023D13"/>
    <w:rsid w:val="000241F5"/>
    <w:rsid w:val="00025F79"/>
    <w:rsid w:val="0002643D"/>
    <w:rsid w:val="00026A77"/>
    <w:rsid w:val="000301C6"/>
    <w:rsid w:val="00035D9B"/>
    <w:rsid w:val="00035FBF"/>
    <w:rsid w:val="000400AB"/>
    <w:rsid w:val="00044EE5"/>
    <w:rsid w:val="0004574F"/>
    <w:rsid w:val="000458F1"/>
    <w:rsid w:val="00047795"/>
    <w:rsid w:val="0005003E"/>
    <w:rsid w:val="0005195B"/>
    <w:rsid w:val="00052DA2"/>
    <w:rsid w:val="000547FD"/>
    <w:rsid w:val="00054B86"/>
    <w:rsid w:val="000552D5"/>
    <w:rsid w:val="00057357"/>
    <w:rsid w:val="00061776"/>
    <w:rsid w:val="00061D2C"/>
    <w:rsid w:val="00063504"/>
    <w:rsid w:val="00064E13"/>
    <w:rsid w:val="000652B3"/>
    <w:rsid w:val="00065E83"/>
    <w:rsid w:val="00072414"/>
    <w:rsid w:val="00076B92"/>
    <w:rsid w:val="00082E47"/>
    <w:rsid w:val="000836F2"/>
    <w:rsid w:val="00084FC4"/>
    <w:rsid w:val="00085388"/>
    <w:rsid w:val="00085A4F"/>
    <w:rsid w:val="00086124"/>
    <w:rsid w:val="000918C1"/>
    <w:rsid w:val="00091A75"/>
    <w:rsid w:val="00092256"/>
    <w:rsid w:val="00094151"/>
    <w:rsid w:val="000951D0"/>
    <w:rsid w:val="00095269"/>
    <w:rsid w:val="000969DE"/>
    <w:rsid w:val="000A1E60"/>
    <w:rsid w:val="000B14C5"/>
    <w:rsid w:val="000B15C1"/>
    <w:rsid w:val="000B22F8"/>
    <w:rsid w:val="000B336D"/>
    <w:rsid w:val="000B3373"/>
    <w:rsid w:val="000B6E3A"/>
    <w:rsid w:val="000C2132"/>
    <w:rsid w:val="000C368E"/>
    <w:rsid w:val="000C3D47"/>
    <w:rsid w:val="000C706F"/>
    <w:rsid w:val="000D03BB"/>
    <w:rsid w:val="000D20CC"/>
    <w:rsid w:val="000D42B2"/>
    <w:rsid w:val="000D513C"/>
    <w:rsid w:val="000E0BF3"/>
    <w:rsid w:val="000E21A4"/>
    <w:rsid w:val="000E3810"/>
    <w:rsid w:val="000E3C9F"/>
    <w:rsid w:val="000E45F8"/>
    <w:rsid w:val="000E6140"/>
    <w:rsid w:val="000E75B6"/>
    <w:rsid w:val="000F0F4C"/>
    <w:rsid w:val="000F638F"/>
    <w:rsid w:val="001007F0"/>
    <w:rsid w:val="00102491"/>
    <w:rsid w:val="001024CE"/>
    <w:rsid w:val="00107902"/>
    <w:rsid w:val="00107EEF"/>
    <w:rsid w:val="00110441"/>
    <w:rsid w:val="0011097B"/>
    <w:rsid w:val="00113225"/>
    <w:rsid w:val="00117587"/>
    <w:rsid w:val="00121635"/>
    <w:rsid w:val="0012231E"/>
    <w:rsid w:val="00131BCE"/>
    <w:rsid w:val="00135A61"/>
    <w:rsid w:val="00136848"/>
    <w:rsid w:val="0014078C"/>
    <w:rsid w:val="00141357"/>
    <w:rsid w:val="00142819"/>
    <w:rsid w:val="001432DF"/>
    <w:rsid w:val="00143EA3"/>
    <w:rsid w:val="00151814"/>
    <w:rsid w:val="00153FC3"/>
    <w:rsid w:val="00157B07"/>
    <w:rsid w:val="0016143E"/>
    <w:rsid w:val="001619D3"/>
    <w:rsid w:val="00163F3D"/>
    <w:rsid w:val="001642B7"/>
    <w:rsid w:val="00167F88"/>
    <w:rsid w:val="00167FF4"/>
    <w:rsid w:val="001700AD"/>
    <w:rsid w:val="0017222B"/>
    <w:rsid w:val="0017395A"/>
    <w:rsid w:val="0017420C"/>
    <w:rsid w:val="00174ACB"/>
    <w:rsid w:val="00174B9B"/>
    <w:rsid w:val="00175B4E"/>
    <w:rsid w:val="00175E01"/>
    <w:rsid w:val="00176D34"/>
    <w:rsid w:val="00181BC9"/>
    <w:rsid w:val="001846C3"/>
    <w:rsid w:val="001878EC"/>
    <w:rsid w:val="001904CA"/>
    <w:rsid w:val="00190AE0"/>
    <w:rsid w:val="001928CB"/>
    <w:rsid w:val="0019319B"/>
    <w:rsid w:val="00193479"/>
    <w:rsid w:val="0019499A"/>
    <w:rsid w:val="00195D3A"/>
    <w:rsid w:val="00196ED1"/>
    <w:rsid w:val="001A06EB"/>
    <w:rsid w:val="001A18AF"/>
    <w:rsid w:val="001A2970"/>
    <w:rsid w:val="001A54B9"/>
    <w:rsid w:val="001A7534"/>
    <w:rsid w:val="001A790B"/>
    <w:rsid w:val="001B1C07"/>
    <w:rsid w:val="001B261D"/>
    <w:rsid w:val="001B3E96"/>
    <w:rsid w:val="001B4E04"/>
    <w:rsid w:val="001B6942"/>
    <w:rsid w:val="001C08A2"/>
    <w:rsid w:val="001C2B13"/>
    <w:rsid w:val="001C318F"/>
    <w:rsid w:val="001C332F"/>
    <w:rsid w:val="001C55ED"/>
    <w:rsid w:val="001C6C0C"/>
    <w:rsid w:val="001C7C70"/>
    <w:rsid w:val="001D2373"/>
    <w:rsid w:val="001D3B11"/>
    <w:rsid w:val="001D5C95"/>
    <w:rsid w:val="001E0CEE"/>
    <w:rsid w:val="001E14ED"/>
    <w:rsid w:val="001E1FF3"/>
    <w:rsid w:val="001E2162"/>
    <w:rsid w:val="001E44BE"/>
    <w:rsid w:val="001E784F"/>
    <w:rsid w:val="001F263E"/>
    <w:rsid w:val="001F264C"/>
    <w:rsid w:val="001F4043"/>
    <w:rsid w:val="001F56F8"/>
    <w:rsid w:val="001F688D"/>
    <w:rsid w:val="001F68AC"/>
    <w:rsid w:val="0020406F"/>
    <w:rsid w:val="002050E9"/>
    <w:rsid w:val="00206157"/>
    <w:rsid w:val="00206C5F"/>
    <w:rsid w:val="00207492"/>
    <w:rsid w:val="00212C4D"/>
    <w:rsid w:val="00213979"/>
    <w:rsid w:val="00214B02"/>
    <w:rsid w:val="00215200"/>
    <w:rsid w:val="00216BF6"/>
    <w:rsid w:val="0022332F"/>
    <w:rsid w:val="00225AAA"/>
    <w:rsid w:val="00226006"/>
    <w:rsid w:val="00227927"/>
    <w:rsid w:val="002310C3"/>
    <w:rsid w:val="00233994"/>
    <w:rsid w:val="0023553C"/>
    <w:rsid w:val="00235726"/>
    <w:rsid w:val="00236433"/>
    <w:rsid w:val="0023671F"/>
    <w:rsid w:val="00240627"/>
    <w:rsid w:val="00240786"/>
    <w:rsid w:val="00241511"/>
    <w:rsid w:val="00242012"/>
    <w:rsid w:val="00245946"/>
    <w:rsid w:val="00245FB0"/>
    <w:rsid w:val="00251494"/>
    <w:rsid w:val="00253B79"/>
    <w:rsid w:val="002547A9"/>
    <w:rsid w:val="00255C35"/>
    <w:rsid w:val="002563AD"/>
    <w:rsid w:val="00256A5D"/>
    <w:rsid w:val="0025791B"/>
    <w:rsid w:val="00261437"/>
    <w:rsid w:val="00262C72"/>
    <w:rsid w:val="00263881"/>
    <w:rsid w:val="00270B92"/>
    <w:rsid w:val="002711F3"/>
    <w:rsid w:val="00271DFC"/>
    <w:rsid w:val="00273350"/>
    <w:rsid w:val="002734C8"/>
    <w:rsid w:val="00273648"/>
    <w:rsid w:val="002809D8"/>
    <w:rsid w:val="00281D31"/>
    <w:rsid w:val="00291388"/>
    <w:rsid w:val="0029399E"/>
    <w:rsid w:val="00295BBB"/>
    <w:rsid w:val="00297739"/>
    <w:rsid w:val="00297A0A"/>
    <w:rsid w:val="002A1AEF"/>
    <w:rsid w:val="002A6227"/>
    <w:rsid w:val="002A698B"/>
    <w:rsid w:val="002B2232"/>
    <w:rsid w:val="002B2940"/>
    <w:rsid w:val="002B6C99"/>
    <w:rsid w:val="002B7817"/>
    <w:rsid w:val="002C3276"/>
    <w:rsid w:val="002C32EE"/>
    <w:rsid w:val="002C4205"/>
    <w:rsid w:val="002C5381"/>
    <w:rsid w:val="002C53D8"/>
    <w:rsid w:val="002C5783"/>
    <w:rsid w:val="002C5E4F"/>
    <w:rsid w:val="002C5E92"/>
    <w:rsid w:val="002C5EE5"/>
    <w:rsid w:val="002C6B91"/>
    <w:rsid w:val="002D02B7"/>
    <w:rsid w:val="002D07C2"/>
    <w:rsid w:val="002D1CCA"/>
    <w:rsid w:val="002D37A0"/>
    <w:rsid w:val="002D4F43"/>
    <w:rsid w:val="002E055A"/>
    <w:rsid w:val="002E146D"/>
    <w:rsid w:val="002E5118"/>
    <w:rsid w:val="002E6F9F"/>
    <w:rsid w:val="002F0E8E"/>
    <w:rsid w:val="002F19EF"/>
    <w:rsid w:val="002F2D03"/>
    <w:rsid w:val="002F42B4"/>
    <w:rsid w:val="002F5302"/>
    <w:rsid w:val="002F5F57"/>
    <w:rsid w:val="00301168"/>
    <w:rsid w:val="00301666"/>
    <w:rsid w:val="00305722"/>
    <w:rsid w:val="0030584B"/>
    <w:rsid w:val="00305D80"/>
    <w:rsid w:val="003060E0"/>
    <w:rsid w:val="003101CA"/>
    <w:rsid w:val="00312EC7"/>
    <w:rsid w:val="00313E05"/>
    <w:rsid w:val="0031599F"/>
    <w:rsid w:val="003168AC"/>
    <w:rsid w:val="00330876"/>
    <w:rsid w:val="003313EC"/>
    <w:rsid w:val="00332A3C"/>
    <w:rsid w:val="00332EAE"/>
    <w:rsid w:val="00335EC6"/>
    <w:rsid w:val="00336412"/>
    <w:rsid w:val="003369FF"/>
    <w:rsid w:val="00342442"/>
    <w:rsid w:val="00342DD4"/>
    <w:rsid w:val="00343F1F"/>
    <w:rsid w:val="00344C8F"/>
    <w:rsid w:val="003477B3"/>
    <w:rsid w:val="003503A1"/>
    <w:rsid w:val="00350838"/>
    <w:rsid w:val="00351076"/>
    <w:rsid w:val="003546B1"/>
    <w:rsid w:val="003559C6"/>
    <w:rsid w:val="0035616A"/>
    <w:rsid w:val="003565AC"/>
    <w:rsid w:val="003631B5"/>
    <w:rsid w:val="003639A1"/>
    <w:rsid w:val="0036658F"/>
    <w:rsid w:val="00367AC9"/>
    <w:rsid w:val="00370F5E"/>
    <w:rsid w:val="00372F2F"/>
    <w:rsid w:val="00373DBD"/>
    <w:rsid w:val="00374678"/>
    <w:rsid w:val="00375C7C"/>
    <w:rsid w:val="00376EB5"/>
    <w:rsid w:val="003773C1"/>
    <w:rsid w:val="00377D06"/>
    <w:rsid w:val="00377E86"/>
    <w:rsid w:val="00380614"/>
    <w:rsid w:val="00380AA4"/>
    <w:rsid w:val="0038118C"/>
    <w:rsid w:val="00381594"/>
    <w:rsid w:val="003819B4"/>
    <w:rsid w:val="0038304C"/>
    <w:rsid w:val="00383268"/>
    <w:rsid w:val="0038682D"/>
    <w:rsid w:val="003905BA"/>
    <w:rsid w:val="003924DE"/>
    <w:rsid w:val="00393054"/>
    <w:rsid w:val="00394D38"/>
    <w:rsid w:val="00395905"/>
    <w:rsid w:val="00397461"/>
    <w:rsid w:val="003A095E"/>
    <w:rsid w:val="003A1760"/>
    <w:rsid w:val="003A24BB"/>
    <w:rsid w:val="003A4584"/>
    <w:rsid w:val="003A5266"/>
    <w:rsid w:val="003A63FE"/>
    <w:rsid w:val="003A6CCD"/>
    <w:rsid w:val="003B0204"/>
    <w:rsid w:val="003B228E"/>
    <w:rsid w:val="003B35DC"/>
    <w:rsid w:val="003B5816"/>
    <w:rsid w:val="003B680C"/>
    <w:rsid w:val="003B7859"/>
    <w:rsid w:val="003C10AC"/>
    <w:rsid w:val="003C34FF"/>
    <w:rsid w:val="003C5388"/>
    <w:rsid w:val="003C5799"/>
    <w:rsid w:val="003C5B34"/>
    <w:rsid w:val="003C5DD8"/>
    <w:rsid w:val="003C62A9"/>
    <w:rsid w:val="003C6F43"/>
    <w:rsid w:val="003D36A9"/>
    <w:rsid w:val="003D36B1"/>
    <w:rsid w:val="003D63D4"/>
    <w:rsid w:val="003D76C8"/>
    <w:rsid w:val="003E22B8"/>
    <w:rsid w:val="003E2AD7"/>
    <w:rsid w:val="003E47E7"/>
    <w:rsid w:val="003E4CE1"/>
    <w:rsid w:val="003E5736"/>
    <w:rsid w:val="003E70C5"/>
    <w:rsid w:val="003E7F39"/>
    <w:rsid w:val="003F0334"/>
    <w:rsid w:val="003F102A"/>
    <w:rsid w:val="003F1319"/>
    <w:rsid w:val="003F1D46"/>
    <w:rsid w:val="003F27E4"/>
    <w:rsid w:val="003F3BC8"/>
    <w:rsid w:val="003F5514"/>
    <w:rsid w:val="0040065C"/>
    <w:rsid w:val="004010D6"/>
    <w:rsid w:val="004021FA"/>
    <w:rsid w:val="00404F8F"/>
    <w:rsid w:val="004057A2"/>
    <w:rsid w:val="00406455"/>
    <w:rsid w:val="00406C86"/>
    <w:rsid w:val="00407603"/>
    <w:rsid w:val="004076FA"/>
    <w:rsid w:val="00410E13"/>
    <w:rsid w:val="004114EE"/>
    <w:rsid w:val="004115AD"/>
    <w:rsid w:val="0041374C"/>
    <w:rsid w:val="0041706F"/>
    <w:rsid w:val="00417691"/>
    <w:rsid w:val="00421D99"/>
    <w:rsid w:val="0042621B"/>
    <w:rsid w:val="00432DDD"/>
    <w:rsid w:val="0043508F"/>
    <w:rsid w:val="004375EB"/>
    <w:rsid w:val="0043765D"/>
    <w:rsid w:val="00443AFC"/>
    <w:rsid w:val="00444F0F"/>
    <w:rsid w:val="004453D0"/>
    <w:rsid w:val="00445598"/>
    <w:rsid w:val="00445D2A"/>
    <w:rsid w:val="00445E4E"/>
    <w:rsid w:val="00446492"/>
    <w:rsid w:val="004470AE"/>
    <w:rsid w:val="00451AD9"/>
    <w:rsid w:val="00456CC4"/>
    <w:rsid w:val="00456F6C"/>
    <w:rsid w:val="00460BDC"/>
    <w:rsid w:val="00461501"/>
    <w:rsid w:val="00461C69"/>
    <w:rsid w:val="00462E1F"/>
    <w:rsid w:val="00464592"/>
    <w:rsid w:val="004646AD"/>
    <w:rsid w:val="00465794"/>
    <w:rsid w:val="0046653E"/>
    <w:rsid w:val="00480AC5"/>
    <w:rsid w:val="004848D0"/>
    <w:rsid w:val="0048716B"/>
    <w:rsid w:val="004910CA"/>
    <w:rsid w:val="00491879"/>
    <w:rsid w:val="00492315"/>
    <w:rsid w:val="00496166"/>
    <w:rsid w:val="00497726"/>
    <w:rsid w:val="004A5778"/>
    <w:rsid w:val="004A7BFA"/>
    <w:rsid w:val="004B0CCF"/>
    <w:rsid w:val="004B52ED"/>
    <w:rsid w:val="004B5E40"/>
    <w:rsid w:val="004B60E8"/>
    <w:rsid w:val="004B6183"/>
    <w:rsid w:val="004B6D65"/>
    <w:rsid w:val="004C11E3"/>
    <w:rsid w:val="004C11F6"/>
    <w:rsid w:val="004C4879"/>
    <w:rsid w:val="004C54DD"/>
    <w:rsid w:val="004D00FF"/>
    <w:rsid w:val="004D19AB"/>
    <w:rsid w:val="004D22D0"/>
    <w:rsid w:val="004D387F"/>
    <w:rsid w:val="004D453E"/>
    <w:rsid w:val="004D51A1"/>
    <w:rsid w:val="004D7552"/>
    <w:rsid w:val="004E1B4F"/>
    <w:rsid w:val="004E33F6"/>
    <w:rsid w:val="004E4ADA"/>
    <w:rsid w:val="004E4D53"/>
    <w:rsid w:val="004E5C81"/>
    <w:rsid w:val="004E767B"/>
    <w:rsid w:val="004F1858"/>
    <w:rsid w:val="004F2503"/>
    <w:rsid w:val="004F2CFE"/>
    <w:rsid w:val="004F3C05"/>
    <w:rsid w:val="004F4615"/>
    <w:rsid w:val="004F6CAF"/>
    <w:rsid w:val="004F7CCA"/>
    <w:rsid w:val="00501B1C"/>
    <w:rsid w:val="005020AE"/>
    <w:rsid w:val="00502E6F"/>
    <w:rsid w:val="00504294"/>
    <w:rsid w:val="0050490F"/>
    <w:rsid w:val="00507DED"/>
    <w:rsid w:val="00507E85"/>
    <w:rsid w:val="0051286A"/>
    <w:rsid w:val="00514A27"/>
    <w:rsid w:val="00514AF9"/>
    <w:rsid w:val="0051543E"/>
    <w:rsid w:val="00516087"/>
    <w:rsid w:val="00516C31"/>
    <w:rsid w:val="005204C0"/>
    <w:rsid w:val="005324D9"/>
    <w:rsid w:val="00535D0C"/>
    <w:rsid w:val="00541E84"/>
    <w:rsid w:val="00543045"/>
    <w:rsid w:val="00543A03"/>
    <w:rsid w:val="00544F98"/>
    <w:rsid w:val="005470F6"/>
    <w:rsid w:val="00547E30"/>
    <w:rsid w:val="005519BE"/>
    <w:rsid w:val="00551FD7"/>
    <w:rsid w:val="0055234C"/>
    <w:rsid w:val="00554B5A"/>
    <w:rsid w:val="00555B07"/>
    <w:rsid w:val="00556D7C"/>
    <w:rsid w:val="005655FB"/>
    <w:rsid w:val="0057103C"/>
    <w:rsid w:val="005718E1"/>
    <w:rsid w:val="00573B2E"/>
    <w:rsid w:val="005765F9"/>
    <w:rsid w:val="005774FB"/>
    <w:rsid w:val="00577706"/>
    <w:rsid w:val="005779E1"/>
    <w:rsid w:val="00577FB0"/>
    <w:rsid w:val="00580D5D"/>
    <w:rsid w:val="00581C68"/>
    <w:rsid w:val="00581CE8"/>
    <w:rsid w:val="0058305A"/>
    <w:rsid w:val="00583814"/>
    <w:rsid w:val="0058597C"/>
    <w:rsid w:val="00586229"/>
    <w:rsid w:val="005911C8"/>
    <w:rsid w:val="0059137E"/>
    <w:rsid w:val="005925B5"/>
    <w:rsid w:val="005941B7"/>
    <w:rsid w:val="0059532A"/>
    <w:rsid w:val="005969BC"/>
    <w:rsid w:val="005973F8"/>
    <w:rsid w:val="00597ED8"/>
    <w:rsid w:val="005A2319"/>
    <w:rsid w:val="005A421E"/>
    <w:rsid w:val="005A4467"/>
    <w:rsid w:val="005A4B87"/>
    <w:rsid w:val="005A68F1"/>
    <w:rsid w:val="005A6C60"/>
    <w:rsid w:val="005B5C69"/>
    <w:rsid w:val="005B6B17"/>
    <w:rsid w:val="005B7319"/>
    <w:rsid w:val="005C015C"/>
    <w:rsid w:val="005C0689"/>
    <w:rsid w:val="005C0DAE"/>
    <w:rsid w:val="005C0E82"/>
    <w:rsid w:val="005C1F28"/>
    <w:rsid w:val="005C2029"/>
    <w:rsid w:val="005C29E8"/>
    <w:rsid w:val="005C52A2"/>
    <w:rsid w:val="005C7BD1"/>
    <w:rsid w:val="005D449B"/>
    <w:rsid w:val="005D61D4"/>
    <w:rsid w:val="005D72EA"/>
    <w:rsid w:val="005E2104"/>
    <w:rsid w:val="005E457B"/>
    <w:rsid w:val="005E5020"/>
    <w:rsid w:val="005E679F"/>
    <w:rsid w:val="005E6F5B"/>
    <w:rsid w:val="005F0771"/>
    <w:rsid w:val="005F0D1A"/>
    <w:rsid w:val="005F16D2"/>
    <w:rsid w:val="005F19AB"/>
    <w:rsid w:val="005F19DD"/>
    <w:rsid w:val="005F379E"/>
    <w:rsid w:val="005F4302"/>
    <w:rsid w:val="005F633D"/>
    <w:rsid w:val="005F672F"/>
    <w:rsid w:val="005F6CD2"/>
    <w:rsid w:val="005F72AA"/>
    <w:rsid w:val="006007F0"/>
    <w:rsid w:val="00603748"/>
    <w:rsid w:val="0060660F"/>
    <w:rsid w:val="00610E41"/>
    <w:rsid w:val="00613390"/>
    <w:rsid w:val="00613A71"/>
    <w:rsid w:val="00613BDA"/>
    <w:rsid w:val="00614F9B"/>
    <w:rsid w:val="00615FE0"/>
    <w:rsid w:val="00616A7D"/>
    <w:rsid w:val="00621757"/>
    <w:rsid w:val="00624B88"/>
    <w:rsid w:val="00625E54"/>
    <w:rsid w:val="00625F26"/>
    <w:rsid w:val="00626859"/>
    <w:rsid w:val="006270DC"/>
    <w:rsid w:val="00633CB8"/>
    <w:rsid w:val="0063562F"/>
    <w:rsid w:val="00636B0F"/>
    <w:rsid w:val="00636F32"/>
    <w:rsid w:val="00641355"/>
    <w:rsid w:val="00641719"/>
    <w:rsid w:val="006418F3"/>
    <w:rsid w:val="006428E4"/>
    <w:rsid w:val="00642F15"/>
    <w:rsid w:val="00646984"/>
    <w:rsid w:val="00651756"/>
    <w:rsid w:val="0065372E"/>
    <w:rsid w:val="00655BBA"/>
    <w:rsid w:val="00657BD6"/>
    <w:rsid w:val="00657F1A"/>
    <w:rsid w:val="006610EE"/>
    <w:rsid w:val="00662B37"/>
    <w:rsid w:val="006646C4"/>
    <w:rsid w:val="0066474B"/>
    <w:rsid w:val="00667B53"/>
    <w:rsid w:val="00670F71"/>
    <w:rsid w:val="006713BB"/>
    <w:rsid w:val="0067487D"/>
    <w:rsid w:val="006748B1"/>
    <w:rsid w:val="0067515F"/>
    <w:rsid w:val="006774D9"/>
    <w:rsid w:val="006804E3"/>
    <w:rsid w:val="006828BB"/>
    <w:rsid w:val="00686301"/>
    <w:rsid w:val="006868AE"/>
    <w:rsid w:val="00690920"/>
    <w:rsid w:val="00690AC6"/>
    <w:rsid w:val="00691A85"/>
    <w:rsid w:val="006920C3"/>
    <w:rsid w:val="00693FE7"/>
    <w:rsid w:val="00694C3E"/>
    <w:rsid w:val="00694F22"/>
    <w:rsid w:val="00694F70"/>
    <w:rsid w:val="00695B38"/>
    <w:rsid w:val="00695F4E"/>
    <w:rsid w:val="00696B02"/>
    <w:rsid w:val="00697E6C"/>
    <w:rsid w:val="006A0642"/>
    <w:rsid w:val="006A076D"/>
    <w:rsid w:val="006A09F2"/>
    <w:rsid w:val="006A2B07"/>
    <w:rsid w:val="006A2E0F"/>
    <w:rsid w:val="006A3C5B"/>
    <w:rsid w:val="006A4343"/>
    <w:rsid w:val="006A64A4"/>
    <w:rsid w:val="006A64AB"/>
    <w:rsid w:val="006A7449"/>
    <w:rsid w:val="006B0BD3"/>
    <w:rsid w:val="006B2604"/>
    <w:rsid w:val="006B30B7"/>
    <w:rsid w:val="006B36C0"/>
    <w:rsid w:val="006B40B2"/>
    <w:rsid w:val="006B5752"/>
    <w:rsid w:val="006B5DBB"/>
    <w:rsid w:val="006C044E"/>
    <w:rsid w:val="006C1A9F"/>
    <w:rsid w:val="006C4FE6"/>
    <w:rsid w:val="006C5AE6"/>
    <w:rsid w:val="006C5BAC"/>
    <w:rsid w:val="006C6261"/>
    <w:rsid w:val="006C6AC0"/>
    <w:rsid w:val="006C6CC7"/>
    <w:rsid w:val="006C7385"/>
    <w:rsid w:val="006C791A"/>
    <w:rsid w:val="006D387F"/>
    <w:rsid w:val="006D3ADB"/>
    <w:rsid w:val="006D44F5"/>
    <w:rsid w:val="006D6D58"/>
    <w:rsid w:val="006D7282"/>
    <w:rsid w:val="006D7613"/>
    <w:rsid w:val="006E30BD"/>
    <w:rsid w:val="006E3F2F"/>
    <w:rsid w:val="006E4D7B"/>
    <w:rsid w:val="006E5127"/>
    <w:rsid w:val="006E5283"/>
    <w:rsid w:val="006E67B1"/>
    <w:rsid w:val="006F04E0"/>
    <w:rsid w:val="006F09E6"/>
    <w:rsid w:val="006F0CAD"/>
    <w:rsid w:val="006F2EC3"/>
    <w:rsid w:val="006F3F33"/>
    <w:rsid w:val="006F4FF7"/>
    <w:rsid w:val="006F6B6E"/>
    <w:rsid w:val="006F6C41"/>
    <w:rsid w:val="006F7351"/>
    <w:rsid w:val="0070030B"/>
    <w:rsid w:val="00703690"/>
    <w:rsid w:val="00703963"/>
    <w:rsid w:val="0070414D"/>
    <w:rsid w:val="00704D34"/>
    <w:rsid w:val="00707CEA"/>
    <w:rsid w:val="00712284"/>
    <w:rsid w:val="0071574D"/>
    <w:rsid w:val="00715D5D"/>
    <w:rsid w:val="00715F96"/>
    <w:rsid w:val="00717593"/>
    <w:rsid w:val="00722876"/>
    <w:rsid w:val="007229EE"/>
    <w:rsid w:val="007253A1"/>
    <w:rsid w:val="00726619"/>
    <w:rsid w:val="00727B5E"/>
    <w:rsid w:val="00730A7F"/>
    <w:rsid w:val="00730E59"/>
    <w:rsid w:val="00731BA3"/>
    <w:rsid w:val="0073263D"/>
    <w:rsid w:val="00732749"/>
    <w:rsid w:val="00733CC6"/>
    <w:rsid w:val="00734F53"/>
    <w:rsid w:val="0074000E"/>
    <w:rsid w:val="0074012E"/>
    <w:rsid w:val="00740245"/>
    <w:rsid w:val="0074170E"/>
    <w:rsid w:val="00743B39"/>
    <w:rsid w:val="00745071"/>
    <w:rsid w:val="007453A8"/>
    <w:rsid w:val="007515F4"/>
    <w:rsid w:val="00752FF4"/>
    <w:rsid w:val="00753D02"/>
    <w:rsid w:val="007601FF"/>
    <w:rsid w:val="00761735"/>
    <w:rsid w:val="007630E2"/>
    <w:rsid w:val="00767FDC"/>
    <w:rsid w:val="00773D58"/>
    <w:rsid w:val="007748B5"/>
    <w:rsid w:val="00777263"/>
    <w:rsid w:val="00781D93"/>
    <w:rsid w:val="0078429D"/>
    <w:rsid w:val="00785068"/>
    <w:rsid w:val="007855E1"/>
    <w:rsid w:val="0079131A"/>
    <w:rsid w:val="00791B8B"/>
    <w:rsid w:val="00792219"/>
    <w:rsid w:val="007928BE"/>
    <w:rsid w:val="00793C8B"/>
    <w:rsid w:val="00794B13"/>
    <w:rsid w:val="0079732E"/>
    <w:rsid w:val="00797403"/>
    <w:rsid w:val="00797CC8"/>
    <w:rsid w:val="007A1BB9"/>
    <w:rsid w:val="007A2D9B"/>
    <w:rsid w:val="007A4E79"/>
    <w:rsid w:val="007A4EB6"/>
    <w:rsid w:val="007B0F8F"/>
    <w:rsid w:val="007B0F93"/>
    <w:rsid w:val="007B38CA"/>
    <w:rsid w:val="007B5579"/>
    <w:rsid w:val="007B5E5D"/>
    <w:rsid w:val="007C0F39"/>
    <w:rsid w:val="007C0FEF"/>
    <w:rsid w:val="007C30D9"/>
    <w:rsid w:val="007C35ED"/>
    <w:rsid w:val="007C3783"/>
    <w:rsid w:val="007C404C"/>
    <w:rsid w:val="007C4C4B"/>
    <w:rsid w:val="007C4E52"/>
    <w:rsid w:val="007C4EB2"/>
    <w:rsid w:val="007C5966"/>
    <w:rsid w:val="007C636F"/>
    <w:rsid w:val="007D039F"/>
    <w:rsid w:val="007D0733"/>
    <w:rsid w:val="007D086A"/>
    <w:rsid w:val="007D3D80"/>
    <w:rsid w:val="007D5420"/>
    <w:rsid w:val="007D5E24"/>
    <w:rsid w:val="007E0547"/>
    <w:rsid w:val="007E3B7E"/>
    <w:rsid w:val="007E60DD"/>
    <w:rsid w:val="007F10D0"/>
    <w:rsid w:val="007F1C43"/>
    <w:rsid w:val="007F20A7"/>
    <w:rsid w:val="007F4302"/>
    <w:rsid w:val="007F602F"/>
    <w:rsid w:val="007F761A"/>
    <w:rsid w:val="007F77C3"/>
    <w:rsid w:val="008005FC"/>
    <w:rsid w:val="00801747"/>
    <w:rsid w:val="008027DB"/>
    <w:rsid w:val="00802D29"/>
    <w:rsid w:val="008044AF"/>
    <w:rsid w:val="00805F9F"/>
    <w:rsid w:val="00806E58"/>
    <w:rsid w:val="00817AA4"/>
    <w:rsid w:val="00817E0A"/>
    <w:rsid w:val="00821475"/>
    <w:rsid w:val="0082231F"/>
    <w:rsid w:val="008240C9"/>
    <w:rsid w:val="008310F7"/>
    <w:rsid w:val="00831862"/>
    <w:rsid w:val="00831FB5"/>
    <w:rsid w:val="00834B20"/>
    <w:rsid w:val="00835259"/>
    <w:rsid w:val="0083717E"/>
    <w:rsid w:val="00842BB9"/>
    <w:rsid w:val="008445D2"/>
    <w:rsid w:val="00845AD1"/>
    <w:rsid w:val="00850170"/>
    <w:rsid w:val="008552D5"/>
    <w:rsid w:val="00856050"/>
    <w:rsid w:val="00857769"/>
    <w:rsid w:val="00862471"/>
    <w:rsid w:val="00862887"/>
    <w:rsid w:val="00867FD8"/>
    <w:rsid w:val="00872144"/>
    <w:rsid w:val="00873FE2"/>
    <w:rsid w:val="0087536F"/>
    <w:rsid w:val="00875C39"/>
    <w:rsid w:val="00880B74"/>
    <w:rsid w:val="00881928"/>
    <w:rsid w:val="00881F72"/>
    <w:rsid w:val="008835B4"/>
    <w:rsid w:val="00883A9E"/>
    <w:rsid w:val="00887001"/>
    <w:rsid w:val="008919C0"/>
    <w:rsid w:val="00892ACA"/>
    <w:rsid w:val="00893D61"/>
    <w:rsid w:val="00895B29"/>
    <w:rsid w:val="00895EFA"/>
    <w:rsid w:val="0089666B"/>
    <w:rsid w:val="00897C40"/>
    <w:rsid w:val="008A103A"/>
    <w:rsid w:val="008A1C62"/>
    <w:rsid w:val="008A50BE"/>
    <w:rsid w:val="008A7896"/>
    <w:rsid w:val="008B0B81"/>
    <w:rsid w:val="008B0B93"/>
    <w:rsid w:val="008B2F3C"/>
    <w:rsid w:val="008B3B78"/>
    <w:rsid w:val="008B6561"/>
    <w:rsid w:val="008C07C7"/>
    <w:rsid w:val="008C0A05"/>
    <w:rsid w:val="008C123E"/>
    <w:rsid w:val="008C2C75"/>
    <w:rsid w:val="008C46C9"/>
    <w:rsid w:val="008C51AF"/>
    <w:rsid w:val="008C6689"/>
    <w:rsid w:val="008D022F"/>
    <w:rsid w:val="008D0469"/>
    <w:rsid w:val="008D060A"/>
    <w:rsid w:val="008D1A25"/>
    <w:rsid w:val="008D24B1"/>
    <w:rsid w:val="008D26FA"/>
    <w:rsid w:val="008D45BF"/>
    <w:rsid w:val="008D53D6"/>
    <w:rsid w:val="008D7E02"/>
    <w:rsid w:val="008D7FB3"/>
    <w:rsid w:val="008E05C8"/>
    <w:rsid w:val="008E0CD7"/>
    <w:rsid w:val="008E3DC1"/>
    <w:rsid w:val="008E4BA1"/>
    <w:rsid w:val="008F2296"/>
    <w:rsid w:val="008F2394"/>
    <w:rsid w:val="008F23E3"/>
    <w:rsid w:val="008F4A3A"/>
    <w:rsid w:val="008F4FFF"/>
    <w:rsid w:val="008F6FF3"/>
    <w:rsid w:val="008F7B4A"/>
    <w:rsid w:val="009001C1"/>
    <w:rsid w:val="0090032B"/>
    <w:rsid w:val="00904ACC"/>
    <w:rsid w:val="009106D6"/>
    <w:rsid w:val="00911A8E"/>
    <w:rsid w:val="00911CAE"/>
    <w:rsid w:val="009129CA"/>
    <w:rsid w:val="00914433"/>
    <w:rsid w:val="00916528"/>
    <w:rsid w:val="00920676"/>
    <w:rsid w:val="0092378F"/>
    <w:rsid w:val="00924784"/>
    <w:rsid w:val="009320C2"/>
    <w:rsid w:val="00932922"/>
    <w:rsid w:val="009341CA"/>
    <w:rsid w:val="00934319"/>
    <w:rsid w:val="00935413"/>
    <w:rsid w:val="00937FA2"/>
    <w:rsid w:val="00940BE3"/>
    <w:rsid w:val="00942BAA"/>
    <w:rsid w:val="009436A9"/>
    <w:rsid w:val="009441F1"/>
    <w:rsid w:val="00945B6E"/>
    <w:rsid w:val="0094603E"/>
    <w:rsid w:val="00947304"/>
    <w:rsid w:val="009509D4"/>
    <w:rsid w:val="009516EC"/>
    <w:rsid w:val="00952647"/>
    <w:rsid w:val="009540D1"/>
    <w:rsid w:val="00954444"/>
    <w:rsid w:val="009573BF"/>
    <w:rsid w:val="009578B1"/>
    <w:rsid w:val="00957E69"/>
    <w:rsid w:val="0096047B"/>
    <w:rsid w:val="00961F80"/>
    <w:rsid w:val="00963298"/>
    <w:rsid w:val="00963543"/>
    <w:rsid w:val="0096372B"/>
    <w:rsid w:val="009640DA"/>
    <w:rsid w:val="00964F72"/>
    <w:rsid w:val="009701A3"/>
    <w:rsid w:val="00970269"/>
    <w:rsid w:val="00974167"/>
    <w:rsid w:val="00977B19"/>
    <w:rsid w:val="0098065C"/>
    <w:rsid w:val="009828C0"/>
    <w:rsid w:val="00982EB7"/>
    <w:rsid w:val="00982F76"/>
    <w:rsid w:val="00986911"/>
    <w:rsid w:val="00986E0D"/>
    <w:rsid w:val="00987393"/>
    <w:rsid w:val="00990A7B"/>
    <w:rsid w:val="00991624"/>
    <w:rsid w:val="00991C35"/>
    <w:rsid w:val="00991F96"/>
    <w:rsid w:val="0099334F"/>
    <w:rsid w:val="00994514"/>
    <w:rsid w:val="00994BAD"/>
    <w:rsid w:val="0099716F"/>
    <w:rsid w:val="009976DF"/>
    <w:rsid w:val="009A09AA"/>
    <w:rsid w:val="009A1425"/>
    <w:rsid w:val="009A1F96"/>
    <w:rsid w:val="009A41F0"/>
    <w:rsid w:val="009A4C29"/>
    <w:rsid w:val="009A53C9"/>
    <w:rsid w:val="009A6E77"/>
    <w:rsid w:val="009A78DD"/>
    <w:rsid w:val="009A7B22"/>
    <w:rsid w:val="009B02AF"/>
    <w:rsid w:val="009B0FF5"/>
    <w:rsid w:val="009B16CF"/>
    <w:rsid w:val="009B2C5E"/>
    <w:rsid w:val="009B2DEA"/>
    <w:rsid w:val="009B6F07"/>
    <w:rsid w:val="009B7E0A"/>
    <w:rsid w:val="009C145F"/>
    <w:rsid w:val="009C19C8"/>
    <w:rsid w:val="009C1A49"/>
    <w:rsid w:val="009C1BFD"/>
    <w:rsid w:val="009C2AF3"/>
    <w:rsid w:val="009C44BA"/>
    <w:rsid w:val="009C55CD"/>
    <w:rsid w:val="009C6355"/>
    <w:rsid w:val="009D2560"/>
    <w:rsid w:val="009D36E2"/>
    <w:rsid w:val="009D4489"/>
    <w:rsid w:val="009D4A2E"/>
    <w:rsid w:val="009D55B2"/>
    <w:rsid w:val="009D603C"/>
    <w:rsid w:val="009D710D"/>
    <w:rsid w:val="009E0377"/>
    <w:rsid w:val="009E0E22"/>
    <w:rsid w:val="009E2CA4"/>
    <w:rsid w:val="009E3C2A"/>
    <w:rsid w:val="009E415A"/>
    <w:rsid w:val="009E59B9"/>
    <w:rsid w:val="009E5D03"/>
    <w:rsid w:val="009E62F6"/>
    <w:rsid w:val="009F1A7E"/>
    <w:rsid w:val="009F2D93"/>
    <w:rsid w:val="009F32B7"/>
    <w:rsid w:val="009F3DAF"/>
    <w:rsid w:val="009F59A1"/>
    <w:rsid w:val="009F5E18"/>
    <w:rsid w:val="00A02E01"/>
    <w:rsid w:val="00A02E44"/>
    <w:rsid w:val="00A0499C"/>
    <w:rsid w:val="00A0547A"/>
    <w:rsid w:val="00A11547"/>
    <w:rsid w:val="00A14646"/>
    <w:rsid w:val="00A149BB"/>
    <w:rsid w:val="00A162A4"/>
    <w:rsid w:val="00A1703A"/>
    <w:rsid w:val="00A1786C"/>
    <w:rsid w:val="00A22713"/>
    <w:rsid w:val="00A2279C"/>
    <w:rsid w:val="00A22DC5"/>
    <w:rsid w:val="00A2439A"/>
    <w:rsid w:val="00A24CD2"/>
    <w:rsid w:val="00A30115"/>
    <w:rsid w:val="00A30689"/>
    <w:rsid w:val="00A323CF"/>
    <w:rsid w:val="00A3240F"/>
    <w:rsid w:val="00A33D3C"/>
    <w:rsid w:val="00A340AF"/>
    <w:rsid w:val="00A3513A"/>
    <w:rsid w:val="00A3595B"/>
    <w:rsid w:val="00A363B6"/>
    <w:rsid w:val="00A375C4"/>
    <w:rsid w:val="00A415D6"/>
    <w:rsid w:val="00A43757"/>
    <w:rsid w:val="00A440B7"/>
    <w:rsid w:val="00A44AA7"/>
    <w:rsid w:val="00A462DD"/>
    <w:rsid w:val="00A46A1D"/>
    <w:rsid w:val="00A505B0"/>
    <w:rsid w:val="00A52606"/>
    <w:rsid w:val="00A5396A"/>
    <w:rsid w:val="00A53A96"/>
    <w:rsid w:val="00A53F68"/>
    <w:rsid w:val="00A55190"/>
    <w:rsid w:val="00A55473"/>
    <w:rsid w:val="00A60957"/>
    <w:rsid w:val="00A6563B"/>
    <w:rsid w:val="00A66881"/>
    <w:rsid w:val="00A67907"/>
    <w:rsid w:val="00A7018E"/>
    <w:rsid w:val="00A720F6"/>
    <w:rsid w:val="00A73411"/>
    <w:rsid w:val="00A74A37"/>
    <w:rsid w:val="00A74E38"/>
    <w:rsid w:val="00A75640"/>
    <w:rsid w:val="00A75F38"/>
    <w:rsid w:val="00A76474"/>
    <w:rsid w:val="00A810F5"/>
    <w:rsid w:val="00A84083"/>
    <w:rsid w:val="00A86118"/>
    <w:rsid w:val="00A87685"/>
    <w:rsid w:val="00A92FC1"/>
    <w:rsid w:val="00A937DD"/>
    <w:rsid w:val="00A95FD6"/>
    <w:rsid w:val="00A962FF"/>
    <w:rsid w:val="00A974AF"/>
    <w:rsid w:val="00A97B07"/>
    <w:rsid w:val="00AA04AA"/>
    <w:rsid w:val="00AA0D86"/>
    <w:rsid w:val="00AA0E71"/>
    <w:rsid w:val="00AA21F2"/>
    <w:rsid w:val="00AA25DB"/>
    <w:rsid w:val="00AA2D3E"/>
    <w:rsid w:val="00AA3C56"/>
    <w:rsid w:val="00AB046D"/>
    <w:rsid w:val="00AB16EE"/>
    <w:rsid w:val="00AB2786"/>
    <w:rsid w:val="00AB299D"/>
    <w:rsid w:val="00AB378C"/>
    <w:rsid w:val="00AB452E"/>
    <w:rsid w:val="00AB5B13"/>
    <w:rsid w:val="00AB5E39"/>
    <w:rsid w:val="00AB5FF7"/>
    <w:rsid w:val="00AB66D0"/>
    <w:rsid w:val="00AB6EFA"/>
    <w:rsid w:val="00AC4DA7"/>
    <w:rsid w:val="00AC5C3F"/>
    <w:rsid w:val="00AD0264"/>
    <w:rsid w:val="00AD0D9E"/>
    <w:rsid w:val="00AD7D67"/>
    <w:rsid w:val="00AE0918"/>
    <w:rsid w:val="00AE0DEE"/>
    <w:rsid w:val="00AE2FB6"/>
    <w:rsid w:val="00AE6F51"/>
    <w:rsid w:val="00AE7349"/>
    <w:rsid w:val="00AE7832"/>
    <w:rsid w:val="00AE7E33"/>
    <w:rsid w:val="00AF10C7"/>
    <w:rsid w:val="00AF2329"/>
    <w:rsid w:val="00AF3779"/>
    <w:rsid w:val="00AF471D"/>
    <w:rsid w:val="00B00A4F"/>
    <w:rsid w:val="00B01261"/>
    <w:rsid w:val="00B01B59"/>
    <w:rsid w:val="00B03929"/>
    <w:rsid w:val="00B03E96"/>
    <w:rsid w:val="00B03F2F"/>
    <w:rsid w:val="00B04793"/>
    <w:rsid w:val="00B05A73"/>
    <w:rsid w:val="00B06CD5"/>
    <w:rsid w:val="00B105CD"/>
    <w:rsid w:val="00B1167E"/>
    <w:rsid w:val="00B12470"/>
    <w:rsid w:val="00B1281F"/>
    <w:rsid w:val="00B133AA"/>
    <w:rsid w:val="00B13BBE"/>
    <w:rsid w:val="00B15B0B"/>
    <w:rsid w:val="00B16386"/>
    <w:rsid w:val="00B173ED"/>
    <w:rsid w:val="00B17BAA"/>
    <w:rsid w:val="00B21A8D"/>
    <w:rsid w:val="00B240A7"/>
    <w:rsid w:val="00B258F6"/>
    <w:rsid w:val="00B25D68"/>
    <w:rsid w:val="00B2666C"/>
    <w:rsid w:val="00B26770"/>
    <w:rsid w:val="00B27CD3"/>
    <w:rsid w:val="00B321A1"/>
    <w:rsid w:val="00B336E6"/>
    <w:rsid w:val="00B33B79"/>
    <w:rsid w:val="00B412C1"/>
    <w:rsid w:val="00B42B18"/>
    <w:rsid w:val="00B432EC"/>
    <w:rsid w:val="00B43843"/>
    <w:rsid w:val="00B439FB"/>
    <w:rsid w:val="00B45052"/>
    <w:rsid w:val="00B45B9B"/>
    <w:rsid w:val="00B45DD9"/>
    <w:rsid w:val="00B46889"/>
    <w:rsid w:val="00B46A38"/>
    <w:rsid w:val="00B46B6F"/>
    <w:rsid w:val="00B50ABC"/>
    <w:rsid w:val="00B54E3D"/>
    <w:rsid w:val="00B54E6B"/>
    <w:rsid w:val="00B5518E"/>
    <w:rsid w:val="00B57CDA"/>
    <w:rsid w:val="00B61174"/>
    <w:rsid w:val="00B61B18"/>
    <w:rsid w:val="00B62304"/>
    <w:rsid w:val="00B62410"/>
    <w:rsid w:val="00B627DB"/>
    <w:rsid w:val="00B62967"/>
    <w:rsid w:val="00B630D3"/>
    <w:rsid w:val="00B649DB"/>
    <w:rsid w:val="00B64BB1"/>
    <w:rsid w:val="00B64E68"/>
    <w:rsid w:val="00B6660A"/>
    <w:rsid w:val="00B6685F"/>
    <w:rsid w:val="00B66E6E"/>
    <w:rsid w:val="00B67166"/>
    <w:rsid w:val="00B67708"/>
    <w:rsid w:val="00B70204"/>
    <w:rsid w:val="00B72E7C"/>
    <w:rsid w:val="00B749A0"/>
    <w:rsid w:val="00B749E9"/>
    <w:rsid w:val="00B7670C"/>
    <w:rsid w:val="00B806F9"/>
    <w:rsid w:val="00B814A1"/>
    <w:rsid w:val="00B83470"/>
    <w:rsid w:val="00B85BF8"/>
    <w:rsid w:val="00B86E21"/>
    <w:rsid w:val="00B87F5C"/>
    <w:rsid w:val="00B92F20"/>
    <w:rsid w:val="00B931CD"/>
    <w:rsid w:val="00B93ABA"/>
    <w:rsid w:val="00B9595B"/>
    <w:rsid w:val="00B95C52"/>
    <w:rsid w:val="00B95CF1"/>
    <w:rsid w:val="00B97E7F"/>
    <w:rsid w:val="00BA226B"/>
    <w:rsid w:val="00BA2B93"/>
    <w:rsid w:val="00BA311A"/>
    <w:rsid w:val="00BA37F8"/>
    <w:rsid w:val="00BA6326"/>
    <w:rsid w:val="00BA6662"/>
    <w:rsid w:val="00BA69AB"/>
    <w:rsid w:val="00BA7F19"/>
    <w:rsid w:val="00BB1A48"/>
    <w:rsid w:val="00BB39AD"/>
    <w:rsid w:val="00BB57CD"/>
    <w:rsid w:val="00BB7A6F"/>
    <w:rsid w:val="00BB7C92"/>
    <w:rsid w:val="00BC0D6D"/>
    <w:rsid w:val="00BC4BC9"/>
    <w:rsid w:val="00BC6DC2"/>
    <w:rsid w:val="00BD03FB"/>
    <w:rsid w:val="00BD1B38"/>
    <w:rsid w:val="00BD25E1"/>
    <w:rsid w:val="00BD25F8"/>
    <w:rsid w:val="00BD2E5B"/>
    <w:rsid w:val="00BD3360"/>
    <w:rsid w:val="00BD3B9C"/>
    <w:rsid w:val="00BD600F"/>
    <w:rsid w:val="00BD613E"/>
    <w:rsid w:val="00BD6529"/>
    <w:rsid w:val="00BD768C"/>
    <w:rsid w:val="00BD7E8B"/>
    <w:rsid w:val="00BE0225"/>
    <w:rsid w:val="00BE2AAF"/>
    <w:rsid w:val="00BE5B1E"/>
    <w:rsid w:val="00BE66AD"/>
    <w:rsid w:val="00BE67C0"/>
    <w:rsid w:val="00BE69C7"/>
    <w:rsid w:val="00BE7767"/>
    <w:rsid w:val="00BF12B5"/>
    <w:rsid w:val="00BF2C27"/>
    <w:rsid w:val="00C0414B"/>
    <w:rsid w:val="00C05B74"/>
    <w:rsid w:val="00C068E7"/>
    <w:rsid w:val="00C06C09"/>
    <w:rsid w:val="00C070FE"/>
    <w:rsid w:val="00C100BB"/>
    <w:rsid w:val="00C14224"/>
    <w:rsid w:val="00C1555C"/>
    <w:rsid w:val="00C1740C"/>
    <w:rsid w:val="00C175BB"/>
    <w:rsid w:val="00C20F0B"/>
    <w:rsid w:val="00C21ED5"/>
    <w:rsid w:val="00C24490"/>
    <w:rsid w:val="00C25808"/>
    <w:rsid w:val="00C26847"/>
    <w:rsid w:val="00C306DD"/>
    <w:rsid w:val="00C3105C"/>
    <w:rsid w:val="00C32ACC"/>
    <w:rsid w:val="00C334C6"/>
    <w:rsid w:val="00C35BAC"/>
    <w:rsid w:val="00C3698F"/>
    <w:rsid w:val="00C4081A"/>
    <w:rsid w:val="00C40A41"/>
    <w:rsid w:val="00C449F6"/>
    <w:rsid w:val="00C4569E"/>
    <w:rsid w:val="00C55064"/>
    <w:rsid w:val="00C55E42"/>
    <w:rsid w:val="00C56A7A"/>
    <w:rsid w:val="00C56B44"/>
    <w:rsid w:val="00C60DA3"/>
    <w:rsid w:val="00C60F23"/>
    <w:rsid w:val="00C62602"/>
    <w:rsid w:val="00C6397C"/>
    <w:rsid w:val="00C6537E"/>
    <w:rsid w:val="00C664E0"/>
    <w:rsid w:val="00C67B3F"/>
    <w:rsid w:val="00C71934"/>
    <w:rsid w:val="00C73EDF"/>
    <w:rsid w:val="00C74183"/>
    <w:rsid w:val="00C74446"/>
    <w:rsid w:val="00C75EB3"/>
    <w:rsid w:val="00C765D4"/>
    <w:rsid w:val="00C77A51"/>
    <w:rsid w:val="00C804BD"/>
    <w:rsid w:val="00C806B1"/>
    <w:rsid w:val="00C80CD6"/>
    <w:rsid w:val="00C80D1E"/>
    <w:rsid w:val="00C80D2E"/>
    <w:rsid w:val="00C852F8"/>
    <w:rsid w:val="00C85CCD"/>
    <w:rsid w:val="00C86128"/>
    <w:rsid w:val="00C86F34"/>
    <w:rsid w:val="00C87179"/>
    <w:rsid w:val="00C90B66"/>
    <w:rsid w:val="00C91BFD"/>
    <w:rsid w:val="00C92A36"/>
    <w:rsid w:val="00C9674B"/>
    <w:rsid w:val="00C97F2E"/>
    <w:rsid w:val="00CA0BFA"/>
    <w:rsid w:val="00CA1BB1"/>
    <w:rsid w:val="00CA45B0"/>
    <w:rsid w:val="00CA46F7"/>
    <w:rsid w:val="00CB009E"/>
    <w:rsid w:val="00CB2270"/>
    <w:rsid w:val="00CB25B1"/>
    <w:rsid w:val="00CB4641"/>
    <w:rsid w:val="00CB58B9"/>
    <w:rsid w:val="00CB5A4E"/>
    <w:rsid w:val="00CB7725"/>
    <w:rsid w:val="00CC068D"/>
    <w:rsid w:val="00CC61B5"/>
    <w:rsid w:val="00CC67E1"/>
    <w:rsid w:val="00CC685D"/>
    <w:rsid w:val="00CC68F4"/>
    <w:rsid w:val="00CD044B"/>
    <w:rsid w:val="00CD0D53"/>
    <w:rsid w:val="00CD185C"/>
    <w:rsid w:val="00CD18AC"/>
    <w:rsid w:val="00CD3779"/>
    <w:rsid w:val="00CD5A68"/>
    <w:rsid w:val="00CD5FF1"/>
    <w:rsid w:val="00CE0C4E"/>
    <w:rsid w:val="00CE0F54"/>
    <w:rsid w:val="00CE12AF"/>
    <w:rsid w:val="00CE1F30"/>
    <w:rsid w:val="00CE2027"/>
    <w:rsid w:val="00CE5BA1"/>
    <w:rsid w:val="00CE6C7E"/>
    <w:rsid w:val="00CE7458"/>
    <w:rsid w:val="00CF177E"/>
    <w:rsid w:val="00CF1998"/>
    <w:rsid w:val="00CF1ED7"/>
    <w:rsid w:val="00CF70C9"/>
    <w:rsid w:val="00D0026C"/>
    <w:rsid w:val="00D0214C"/>
    <w:rsid w:val="00D02A34"/>
    <w:rsid w:val="00D033C3"/>
    <w:rsid w:val="00D06575"/>
    <w:rsid w:val="00D06670"/>
    <w:rsid w:val="00D10593"/>
    <w:rsid w:val="00D1094A"/>
    <w:rsid w:val="00D10A5D"/>
    <w:rsid w:val="00D10BF9"/>
    <w:rsid w:val="00D12E6B"/>
    <w:rsid w:val="00D13921"/>
    <w:rsid w:val="00D140C4"/>
    <w:rsid w:val="00D15003"/>
    <w:rsid w:val="00D16BBE"/>
    <w:rsid w:val="00D16EC3"/>
    <w:rsid w:val="00D16F33"/>
    <w:rsid w:val="00D17986"/>
    <w:rsid w:val="00D17CE0"/>
    <w:rsid w:val="00D20D07"/>
    <w:rsid w:val="00D2121E"/>
    <w:rsid w:val="00D221AC"/>
    <w:rsid w:val="00D2436D"/>
    <w:rsid w:val="00D24515"/>
    <w:rsid w:val="00D24548"/>
    <w:rsid w:val="00D251E4"/>
    <w:rsid w:val="00D25F77"/>
    <w:rsid w:val="00D26532"/>
    <w:rsid w:val="00D266E5"/>
    <w:rsid w:val="00D26EAC"/>
    <w:rsid w:val="00D30B1F"/>
    <w:rsid w:val="00D31B2A"/>
    <w:rsid w:val="00D32D23"/>
    <w:rsid w:val="00D36649"/>
    <w:rsid w:val="00D36AD9"/>
    <w:rsid w:val="00D37110"/>
    <w:rsid w:val="00D37E36"/>
    <w:rsid w:val="00D40920"/>
    <w:rsid w:val="00D40A2A"/>
    <w:rsid w:val="00D42FCC"/>
    <w:rsid w:val="00D4362E"/>
    <w:rsid w:val="00D4389C"/>
    <w:rsid w:val="00D43F97"/>
    <w:rsid w:val="00D449A3"/>
    <w:rsid w:val="00D46401"/>
    <w:rsid w:val="00D50617"/>
    <w:rsid w:val="00D5186C"/>
    <w:rsid w:val="00D55810"/>
    <w:rsid w:val="00D55EAE"/>
    <w:rsid w:val="00D57274"/>
    <w:rsid w:val="00D57AD4"/>
    <w:rsid w:val="00D6031C"/>
    <w:rsid w:val="00D61405"/>
    <w:rsid w:val="00D63FC3"/>
    <w:rsid w:val="00D66525"/>
    <w:rsid w:val="00D70A7D"/>
    <w:rsid w:val="00D74517"/>
    <w:rsid w:val="00D769BE"/>
    <w:rsid w:val="00D76F9A"/>
    <w:rsid w:val="00D80CC7"/>
    <w:rsid w:val="00D82E88"/>
    <w:rsid w:val="00D85369"/>
    <w:rsid w:val="00D858BC"/>
    <w:rsid w:val="00D87A6F"/>
    <w:rsid w:val="00D93CAA"/>
    <w:rsid w:val="00D9641B"/>
    <w:rsid w:val="00D97B8B"/>
    <w:rsid w:val="00DA050B"/>
    <w:rsid w:val="00DA0789"/>
    <w:rsid w:val="00DA0BA2"/>
    <w:rsid w:val="00DA2631"/>
    <w:rsid w:val="00DA290B"/>
    <w:rsid w:val="00DA2AF4"/>
    <w:rsid w:val="00DA38FC"/>
    <w:rsid w:val="00DA40B1"/>
    <w:rsid w:val="00DA44D3"/>
    <w:rsid w:val="00DB14DA"/>
    <w:rsid w:val="00DB16F5"/>
    <w:rsid w:val="00DB1D39"/>
    <w:rsid w:val="00DB2BCB"/>
    <w:rsid w:val="00DB3B07"/>
    <w:rsid w:val="00DB5DDB"/>
    <w:rsid w:val="00DB71BC"/>
    <w:rsid w:val="00DB775B"/>
    <w:rsid w:val="00DC038F"/>
    <w:rsid w:val="00DC0462"/>
    <w:rsid w:val="00DC06B8"/>
    <w:rsid w:val="00DC36D6"/>
    <w:rsid w:val="00DC3794"/>
    <w:rsid w:val="00DC6710"/>
    <w:rsid w:val="00DD184B"/>
    <w:rsid w:val="00DD4AA2"/>
    <w:rsid w:val="00DD5EBF"/>
    <w:rsid w:val="00DD6B7C"/>
    <w:rsid w:val="00DD7858"/>
    <w:rsid w:val="00DE2CFB"/>
    <w:rsid w:val="00DE2EA5"/>
    <w:rsid w:val="00DE309C"/>
    <w:rsid w:val="00DE6320"/>
    <w:rsid w:val="00DF12B6"/>
    <w:rsid w:val="00DF7415"/>
    <w:rsid w:val="00DF7F94"/>
    <w:rsid w:val="00E03C66"/>
    <w:rsid w:val="00E04A5F"/>
    <w:rsid w:val="00E05B88"/>
    <w:rsid w:val="00E05DF7"/>
    <w:rsid w:val="00E116C9"/>
    <w:rsid w:val="00E11FDE"/>
    <w:rsid w:val="00E1434C"/>
    <w:rsid w:val="00E20228"/>
    <w:rsid w:val="00E20248"/>
    <w:rsid w:val="00E210D2"/>
    <w:rsid w:val="00E22F62"/>
    <w:rsid w:val="00E24F3A"/>
    <w:rsid w:val="00E25C35"/>
    <w:rsid w:val="00E26953"/>
    <w:rsid w:val="00E3021D"/>
    <w:rsid w:val="00E30674"/>
    <w:rsid w:val="00E30911"/>
    <w:rsid w:val="00E334D2"/>
    <w:rsid w:val="00E34BD0"/>
    <w:rsid w:val="00E35366"/>
    <w:rsid w:val="00E35DD5"/>
    <w:rsid w:val="00E35FA1"/>
    <w:rsid w:val="00E36764"/>
    <w:rsid w:val="00E370FC"/>
    <w:rsid w:val="00E40FFA"/>
    <w:rsid w:val="00E43C50"/>
    <w:rsid w:val="00E43D4A"/>
    <w:rsid w:val="00E467C1"/>
    <w:rsid w:val="00E50A14"/>
    <w:rsid w:val="00E528EB"/>
    <w:rsid w:val="00E55DB0"/>
    <w:rsid w:val="00E576DD"/>
    <w:rsid w:val="00E57BA3"/>
    <w:rsid w:val="00E63D62"/>
    <w:rsid w:val="00E6482D"/>
    <w:rsid w:val="00E64CE4"/>
    <w:rsid w:val="00E65B63"/>
    <w:rsid w:val="00E66F0C"/>
    <w:rsid w:val="00E7048C"/>
    <w:rsid w:val="00E70594"/>
    <w:rsid w:val="00E77AAE"/>
    <w:rsid w:val="00E80B0A"/>
    <w:rsid w:val="00E82E62"/>
    <w:rsid w:val="00E83007"/>
    <w:rsid w:val="00E83F07"/>
    <w:rsid w:val="00E84034"/>
    <w:rsid w:val="00E86000"/>
    <w:rsid w:val="00E91F3E"/>
    <w:rsid w:val="00E920B0"/>
    <w:rsid w:val="00E92444"/>
    <w:rsid w:val="00E92532"/>
    <w:rsid w:val="00E95FDF"/>
    <w:rsid w:val="00EA2C54"/>
    <w:rsid w:val="00EA3A33"/>
    <w:rsid w:val="00EA4ACF"/>
    <w:rsid w:val="00EA4FBF"/>
    <w:rsid w:val="00EA79D2"/>
    <w:rsid w:val="00EB0477"/>
    <w:rsid w:val="00EB0F4E"/>
    <w:rsid w:val="00EB4DBC"/>
    <w:rsid w:val="00EB55A3"/>
    <w:rsid w:val="00EB63CE"/>
    <w:rsid w:val="00EB66AD"/>
    <w:rsid w:val="00EB6E66"/>
    <w:rsid w:val="00EC0703"/>
    <w:rsid w:val="00EC18D0"/>
    <w:rsid w:val="00EC1BF8"/>
    <w:rsid w:val="00EC20B7"/>
    <w:rsid w:val="00ED0B60"/>
    <w:rsid w:val="00ED1013"/>
    <w:rsid w:val="00ED214E"/>
    <w:rsid w:val="00ED31E8"/>
    <w:rsid w:val="00ED4135"/>
    <w:rsid w:val="00ED452B"/>
    <w:rsid w:val="00ED7641"/>
    <w:rsid w:val="00EE0B81"/>
    <w:rsid w:val="00EE3D0C"/>
    <w:rsid w:val="00EE5B43"/>
    <w:rsid w:val="00EE6686"/>
    <w:rsid w:val="00EE6EF8"/>
    <w:rsid w:val="00EE71D2"/>
    <w:rsid w:val="00EE7EF9"/>
    <w:rsid w:val="00EF2180"/>
    <w:rsid w:val="00EF3090"/>
    <w:rsid w:val="00EF42B9"/>
    <w:rsid w:val="00EF6188"/>
    <w:rsid w:val="00EF707D"/>
    <w:rsid w:val="00F03878"/>
    <w:rsid w:val="00F03A7B"/>
    <w:rsid w:val="00F05B2A"/>
    <w:rsid w:val="00F07C5A"/>
    <w:rsid w:val="00F109A5"/>
    <w:rsid w:val="00F12947"/>
    <w:rsid w:val="00F12C6C"/>
    <w:rsid w:val="00F13565"/>
    <w:rsid w:val="00F136BF"/>
    <w:rsid w:val="00F1410D"/>
    <w:rsid w:val="00F16D6B"/>
    <w:rsid w:val="00F20AEE"/>
    <w:rsid w:val="00F2104F"/>
    <w:rsid w:val="00F2129E"/>
    <w:rsid w:val="00F21C81"/>
    <w:rsid w:val="00F2221F"/>
    <w:rsid w:val="00F222EA"/>
    <w:rsid w:val="00F24C27"/>
    <w:rsid w:val="00F24C4D"/>
    <w:rsid w:val="00F24E6B"/>
    <w:rsid w:val="00F25C5D"/>
    <w:rsid w:val="00F319DC"/>
    <w:rsid w:val="00F35513"/>
    <w:rsid w:val="00F36493"/>
    <w:rsid w:val="00F37003"/>
    <w:rsid w:val="00F408CA"/>
    <w:rsid w:val="00F441A7"/>
    <w:rsid w:val="00F44354"/>
    <w:rsid w:val="00F4488B"/>
    <w:rsid w:val="00F47542"/>
    <w:rsid w:val="00F51EA3"/>
    <w:rsid w:val="00F55437"/>
    <w:rsid w:val="00F56310"/>
    <w:rsid w:val="00F56CAF"/>
    <w:rsid w:val="00F607BF"/>
    <w:rsid w:val="00F61476"/>
    <w:rsid w:val="00F61FB5"/>
    <w:rsid w:val="00F62630"/>
    <w:rsid w:val="00F6289F"/>
    <w:rsid w:val="00F63037"/>
    <w:rsid w:val="00F6373E"/>
    <w:rsid w:val="00F64A14"/>
    <w:rsid w:val="00F656A2"/>
    <w:rsid w:val="00F659D3"/>
    <w:rsid w:val="00F70893"/>
    <w:rsid w:val="00F70CA1"/>
    <w:rsid w:val="00F70E05"/>
    <w:rsid w:val="00F72062"/>
    <w:rsid w:val="00F8165E"/>
    <w:rsid w:val="00F820EF"/>
    <w:rsid w:val="00F828A7"/>
    <w:rsid w:val="00F829B7"/>
    <w:rsid w:val="00F83BF5"/>
    <w:rsid w:val="00F87BB0"/>
    <w:rsid w:val="00F93F75"/>
    <w:rsid w:val="00F94ECD"/>
    <w:rsid w:val="00FA01C1"/>
    <w:rsid w:val="00FA30EF"/>
    <w:rsid w:val="00FA64D5"/>
    <w:rsid w:val="00FA6743"/>
    <w:rsid w:val="00FB134B"/>
    <w:rsid w:val="00FB2482"/>
    <w:rsid w:val="00FB24F4"/>
    <w:rsid w:val="00FB4E9D"/>
    <w:rsid w:val="00FC19AB"/>
    <w:rsid w:val="00FC3ED1"/>
    <w:rsid w:val="00FC4C15"/>
    <w:rsid w:val="00FC6022"/>
    <w:rsid w:val="00FC6862"/>
    <w:rsid w:val="00FC69F4"/>
    <w:rsid w:val="00FC73ED"/>
    <w:rsid w:val="00FD09B3"/>
    <w:rsid w:val="00FD1B8D"/>
    <w:rsid w:val="00FD1CD5"/>
    <w:rsid w:val="00FD2DE0"/>
    <w:rsid w:val="00FD5584"/>
    <w:rsid w:val="00FD771D"/>
    <w:rsid w:val="00FE0B76"/>
    <w:rsid w:val="00FE1F15"/>
    <w:rsid w:val="00FE2FF3"/>
    <w:rsid w:val="00FE3B17"/>
    <w:rsid w:val="00FE5158"/>
    <w:rsid w:val="00FE65BF"/>
    <w:rsid w:val="00FE7074"/>
    <w:rsid w:val="00FE7E30"/>
    <w:rsid w:val="00FF3CA4"/>
    <w:rsid w:val="00FF411B"/>
    <w:rsid w:val="00FF6890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C0C"/>
    <w:rPr>
      <w:rFonts w:ascii="DevLys 010" w:hAnsi="DevLys 010"/>
      <w:color w:val="000000"/>
      <w:sz w:val="28"/>
      <w:szCs w:val="24"/>
      <w:effect w:val="antsRe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C0C"/>
    <w:pPr>
      <w:keepNext/>
      <w:ind w:right="-331"/>
      <w:jc w:val="both"/>
      <w:outlineLvl w:val="1"/>
    </w:pPr>
    <w:rPr>
      <w:rFonts w:ascii="Arial" w:hAnsi="Arial" w:cs="Arial"/>
      <w:b/>
      <w:color w:val="auto"/>
      <w:sz w:val="24"/>
      <w:szCs w:val="28"/>
      <w:effect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024CE"/>
    <w:rPr>
      <w:color w:val="auto"/>
      <w:sz w:val="32"/>
      <w:effect w:val="none"/>
    </w:rPr>
  </w:style>
  <w:style w:type="paragraph" w:styleId="Title">
    <w:name w:val="Title"/>
    <w:basedOn w:val="Normal"/>
    <w:link w:val="TitleChar"/>
    <w:qFormat/>
    <w:rsid w:val="001C6C0C"/>
    <w:pPr>
      <w:jc w:val="center"/>
    </w:pPr>
    <w:rPr>
      <w:rFonts w:ascii="DevLys 100" w:hAnsi="DevLys 100"/>
      <w:b/>
      <w:bCs/>
      <w:color w:val="auto"/>
      <w:sz w:val="44"/>
      <w:u w:val="single"/>
      <w:effect w:val="none"/>
    </w:rPr>
  </w:style>
  <w:style w:type="paragraph" w:styleId="Header">
    <w:name w:val="header"/>
    <w:basedOn w:val="Normal"/>
    <w:rsid w:val="00102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4C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024CE"/>
    <w:pPr>
      <w:ind w:left="2160" w:hanging="1440"/>
      <w:jc w:val="both"/>
    </w:pPr>
    <w:rPr>
      <w:sz w:val="30"/>
    </w:rPr>
  </w:style>
  <w:style w:type="character" w:styleId="Hyperlink">
    <w:name w:val="Hyperlink"/>
    <w:basedOn w:val="DefaultParagraphFont"/>
    <w:rsid w:val="001024CE"/>
    <w:rPr>
      <w:color w:val="0000FF"/>
      <w:u w:val="single"/>
    </w:rPr>
  </w:style>
  <w:style w:type="table" w:styleId="TableGrid">
    <w:name w:val="Table Grid"/>
    <w:basedOn w:val="TableNormal"/>
    <w:uiPriority w:val="59"/>
    <w:rsid w:val="00EE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89666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6B0B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0BD3"/>
    <w:rPr>
      <w:rFonts w:ascii="DevLys 010" w:hAnsi="DevLys 010"/>
      <w:color w:val="000000"/>
      <w:sz w:val="28"/>
      <w:szCs w:val="24"/>
      <w:effect w:val="antsRed"/>
    </w:rPr>
  </w:style>
  <w:style w:type="character" w:customStyle="1" w:styleId="Heading2Char">
    <w:name w:val="Heading 2 Char"/>
    <w:basedOn w:val="DefaultParagraphFont"/>
    <w:link w:val="Heading2"/>
    <w:semiHidden/>
    <w:rsid w:val="001C6C0C"/>
    <w:rPr>
      <w:rFonts w:ascii="Arial" w:hAnsi="Arial" w:cs="Arial"/>
      <w:b/>
      <w:sz w:val="24"/>
      <w:szCs w:val="28"/>
    </w:rPr>
  </w:style>
  <w:style w:type="character" w:customStyle="1" w:styleId="TitleChar">
    <w:name w:val="Title Char"/>
    <w:basedOn w:val="DefaultParagraphFont"/>
    <w:link w:val="Title"/>
    <w:locked/>
    <w:rsid w:val="00651756"/>
    <w:rPr>
      <w:rFonts w:ascii="DevLys 100" w:hAnsi="DevLys 100"/>
      <w:b/>
      <w:bCs/>
      <w:sz w:val="44"/>
      <w:szCs w:val="24"/>
      <w:u w:val="single"/>
    </w:rPr>
  </w:style>
  <w:style w:type="paragraph" w:styleId="BalloonText">
    <w:name w:val="Balloon Text"/>
    <w:basedOn w:val="Normal"/>
    <w:link w:val="BalloonTextChar"/>
    <w:rsid w:val="004E3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3F6"/>
    <w:rPr>
      <w:rFonts w:ascii="Tahoma" w:hAnsi="Tahoma" w:cs="Tahoma"/>
      <w:color w:val="000000"/>
      <w:sz w:val="16"/>
      <w:szCs w:val="16"/>
      <w:effect w:val="antsR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E919-4649-444F-885E-2D51E8D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QW</cp:lastModifiedBy>
  <cp:revision>27</cp:revision>
  <cp:lastPrinted>2015-06-16T09:56:00Z</cp:lastPrinted>
  <dcterms:created xsi:type="dcterms:W3CDTF">2013-07-04T06:50:00Z</dcterms:created>
  <dcterms:modified xsi:type="dcterms:W3CDTF">2015-06-17T08:26:00Z</dcterms:modified>
</cp:coreProperties>
</file>